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F42E" w14:textId="77777777" w:rsidR="009D2B60" w:rsidRDefault="009D2B60" w:rsidP="00EF36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52E66" w14:textId="77777777" w:rsidR="00B14B48" w:rsidRDefault="0076709B" w:rsidP="00EF36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gramStart"/>
      <w:r w:rsidRPr="00D75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3F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75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proofErr w:type="gramEnd"/>
      <w:r w:rsidRPr="00D75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чная терапия», как эффективная технология в комплексном сопровождении дет</w:t>
      </w:r>
      <w:r w:rsidR="00EF3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с ОВЗ в инклюзивной практике</w:t>
      </w:r>
      <w:r w:rsidRPr="00D75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D9D71AB" w14:textId="77777777" w:rsidR="00BB734C" w:rsidRDefault="00BB734C" w:rsidP="00EF36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422AE" w14:textId="77777777" w:rsidR="000A2936" w:rsidRDefault="000A2936" w:rsidP="00EF3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C77FF" w14:textId="41B8A316" w:rsidR="00BB734C" w:rsidRDefault="00BB734C" w:rsidP="00EF3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Pr="00C66861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dou218.edu.yar.ru/innovatsionnaya_deyatelnost/2022_2023_uchebniy_god/korrektsionnaya_rabota.html</w:t>
        </w:r>
      </w:hyperlink>
    </w:p>
    <w:p w14:paraId="65E9E36F" w14:textId="77777777" w:rsidR="00BB734C" w:rsidRPr="00D75A29" w:rsidRDefault="00BB734C" w:rsidP="00EF3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3433A" w14:textId="77777777" w:rsidR="00CA0AF0" w:rsidRDefault="007820C1" w:rsidP="00EF36C7">
      <w:pPr>
        <w:spacing w:after="0" w:line="240" w:lineRule="auto"/>
        <w:ind w:left="851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</w:p>
    <w:p w14:paraId="5FB6F5FD" w14:textId="77777777" w:rsidR="00CA0AF0" w:rsidRDefault="00CA0AF0" w:rsidP="00EF36C7">
      <w:pPr>
        <w:spacing w:after="0" w:line="240" w:lineRule="auto"/>
        <w:ind w:left="851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– 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а Оксана</w:t>
      </w:r>
      <w:r w:rsidR="009D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на,</w:t>
      </w:r>
    </w:p>
    <w:p w14:paraId="0907D6BC" w14:textId="77777777" w:rsidR="00CA0AF0" w:rsidRDefault="00CA0AF0" w:rsidP="00EF36C7">
      <w:pPr>
        <w:spacing w:after="0" w:line="240" w:lineRule="auto"/>
        <w:ind w:left="851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– логоп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лавец</w:t>
      </w:r>
      <w:proofErr w:type="spellEnd"/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Яковлевна</w:t>
      </w:r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CC5AC63" w14:textId="77777777" w:rsidR="007820C1" w:rsidRDefault="00CA0AF0" w:rsidP="00EF36C7">
      <w:pPr>
        <w:spacing w:after="0" w:line="240" w:lineRule="auto"/>
        <w:ind w:left="851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B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ина Ольга Владимировна.</w:t>
      </w:r>
    </w:p>
    <w:p w14:paraId="16730D63" w14:textId="77777777" w:rsidR="009D2B60" w:rsidRDefault="009D2B60" w:rsidP="00EF3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54403" w14:textId="77777777" w:rsidR="007820C1" w:rsidRDefault="007820C1" w:rsidP="00EF36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ая информация</w:t>
      </w:r>
    </w:p>
    <w:p w14:paraId="4E9F1802" w14:textId="77777777" w:rsidR="007820C1" w:rsidRPr="007820C1" w:rsidRDefault="007820C1" w:rsidP="00EF36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0C1">
        <w:rPr>
          <w:rFonts w:ascii="Times New Roman" w:hAnsi="Times New Roman" w:cs="Times New Roman"/>
          <w:bCs/>
          <w:sz w:val="28"/>
          <w:szCs w:val="28"/>
        </w:rPr>
        <w:t>МДОУ «Детский сад № 218»</w:t>
      </w:r>
    </w:p>
    <w:p w14:paraId="4868D44D" w14:textId="77777777" w:rsidR="007820C1" w:rsidRPr="007820C1" w:rsidRDefault="007820C1" w:rsidP="00EF36C7">
      <w:pPr>
        <w:pStyle w:val="a5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 w:rsidRPr="007820C1">
        <w:rPr>
          <w:rStyle w:val="ab"/>
          <w:b w:val="0"/>
          <w:iCs/>
          <w:sz w:val="28"/>
          <w:szCs w:val="28"/>
          <w:bdr w:val="none" w:sz="0" w:space="0" w:color="auto" w:frame="1"/>
        </w:rPr>
        <w:t>Корпус  №1 – ул. Писемского, дом 50а.</w:t>
      </w:r>
    </w:p>
    <w:p w14:paraId="78A56410" w14:textId="77777777" w:rsidR="007820C1" w:rsidRDefault="007820C1" w:rsidP="00EF36C7">
      <w:pPr>
        <w:pStyle w:val="a5"/>
        <w:spacing w:before="0" w:beforeAutospacing="0" w:after="0" w:afterAutospacing="0"/>
        <w:jc w:val="both"/>
        <w:textAlignment w:val="baseline"/>
        <w:rPr>
          <w:rStyle w:val="ab"/>
          <w:b w:val="0"/>
          <w:iCs/>
          <w:sz w:val="28"/>
          <w:szCs w:val="28"/>
          <w:bdr w:val="none" w:sz="0" w:space="0" w:color="auto" w:frame="1"/>
        </w:rPr>
      </w:pPr>
      <w:r w:rsidRPr="007820C1">
        <w:rPr>
          <w:rStyle w:val="ab"/>
          <w:b w:val="0"/>
          <w:iCs/>
          <w:sz w:val="28"/>
          <w:szCs w:val="28"/>
          <w:bdr w:val="none" w:sz="0" w:space="0" w:color="auto" w:frame="1"/>
        </w:rPr>
        <w:t>Корпус  №2 – ул. Писемского, дом 52а.</w:t>
      </w:r>
    </w:p>
    <w:p w14:paraId="7BFCAEB3" w14:textId="77777777" w:rsidR="00D07BB8" w:rsidRPr="007820C1" w:rsidRDefault="002840E2" w:rsidP="00EF36C7">
      <w:pPr>
        <w:pStyle w:val="a5"/>
        <w:spacing w:before="0" w:beforeAutospacing="0" w:after="0" w:afterAutospacing="0"/>
        <w:jc w:val="both"/>
        <w:textAlignment w:val="baseline"/>
        <w:rPr>
          <w:iCs/>
          <w:sz w:val="28"/>
          <w:szCs w:val="28"/>
        </w:rPr>
      </w:pPr>
      <w:r>
        <w:rPr>
          <w:rStyle w:val="ab"/>
          <w:b w:val="0"/>
          <w:iCs/>
          <w:sz w:val="28"/>
          <w:szCs w:val="28"/>
          <w:bdr w:val="none" w:sz="0" w:space="0" w:color="auto" w:frame="1"/>
        </w:rPr>
        <w:t xml:space="preserve">Контактные </w:t>
      </w:r>
      <w:proofErr w:type="gramStart"/>
      <w:r>
        <w:rPr>
          <w:rStyle w:val="ab"/>
          <w:b w:val="0"/>
          <w:iCs/>
          <w:sz w:val="28"/>
          <w:szCs w:val="28"/>
          <w:bdr w:val="none" w:sz="0" w:space="0" w:color="auto" w:frame="1"/>
        </w:rPr>
        <w:t>телефоны :</w:t>
      </w:r>
      <w:proofErr w:type="gramEnd"/>
      <w:r>
        <w:rPr>
          <w:rStyle w:val="ab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="003973DE">
        <w:rPr>
          <w:rStyle w:val="ab"/>
          <w:b w:val="0"/>
          <w:iCs/>
          <w:sz w:val="28"/>
          <w:szCs w:val="28"/>
          <w:bdr w:val="none" w:sz="0" w:space="0" w:color="auto" w:frame="1"/>
        </w:rPr>
        <w:t>28- 53 – 63, 28 – 58 - 78</w:t>
      </w:r>
    </w:p>
    <w:p w14:paraId="27C6F0A8" w14:textId="77777777" w:rsidR="009D2B60" w:rsidRPr="007820C1" w:rsidRDefault="007820C1" w:rsidP="00EF36C7">
      <w:pPr>
        <w:pStyle w:val="a5"/>
        <w:spacing w:before="0" w:beforeAutospacing="0" w:after="0" w:afterAutospacing="0"/>
        <w:jc w:val="both"/>
        <w:textAlignment w:val="baseline"/>
        <w:rPr>
          <w:rStyle w:val="ab"/>
          <w:b w:val="0"/>
          <w:iCs/>
          <w:sz w:val="28"/>
          <w:szCs w:val="28"/>
          <w:bdr w:val="none" w:sz="0" w:space="0" w:color="auto" w:frame="1"/>
        </w:rPr>
      </w:pPr>
      <w:r w:rsidRPr="007820C1">
        <w:rPr>
          <w:rStyle w:val="ab"/>
          <w:b w:val="0"/>
          <w:iCs/>
          <w:sz w:val="28"/>
          <w:szCs w:val="28"/>
          <w:bdr w:val="none" w:sz="0" w:space="0" w:color="auto" w:frame="1"/>
        </w:rPr>
        <w:t>Наш электронный адрес:</w:t>
      </w:r>
    </w:p>
    <w:p w14:paraId="160B189A" w14:textId="77777777" w:rsidR="007820C1" w:rsidRDefault="00000000" w:rsidP="00EF36C7">
      <w:pPr>
        <w:pStyle w:val="a5"/>
        <w:spacing w:before="0" w:beforeAutospacing="0" w:after="0" w:afterAutospacing="0"/>
        <w:jc w:val="both"/>
        <w:textAlignment w:val="baseline"/>
      </w:pPr>
      <w:hyperlink r:id="rId9" w:history="1">
        <w:r w:rsidR="007820C1" w:rsidRPr="00B55256">
          <w:rPr>
            <w:rStyle w:val="ac"/>
            <w:iCs/>
            <w:sz w:val="28"/>
            <w:szCs w:val="28"/>
          </w:rPr>
          <w:t>Yardou218.yaroslavl@yarregion.ru</w:t>
        </w:r>
      </w:hyperlink>
    </w:p>
    <w:p w14:paraId="42BB8EEE" w14:textId="77777777" w:rsidR="00090511" w:rsidRDefault="00090511" w:rsidP="00EF36C7">
      <w:pPr>
        <w:shd w:val="clear" w:color="auto" w:fill="FFFFFF"/>
        <w:spacing w:line="240" w:lineRule="auto"/>
        <w:jc w:val="both"/>
        <w:rPr>
          <w:rFonts w:ascii="Arial" w:hAnsi="Arial" w:cs="Arial"/>
          <w:color w:val="2E4453"/>
        </w:rPr>
      </w:pPr>
    </w:p>
    <w:p w14:paraId="30672923" w14:textId="77777777" w:rsidR="005C50F1" w:rsidRDefault="005C50F1" w:rsidP="005C50F1">
      <w:pPr>
        <w:shd w:val="clear" w:color="auto" w:fill="FFFFFF"/>
        <w:spacing w:line="240" w:lineRule="auto"/>
        <w:jc w:val="both"/>
        <w:rPr>
          <w:rFonts w:ascii="Arial" w:hAnsi="Arial" w:cs="Arial"/>
          <w:color w:val="2E4453"/>
          <w:sz w:val="23"/>
          <w:szCs w:val="23"/>
        </w:rPr>
      </w:pPr>
      <w:r>
        <w:rPr>
          <w:rStyle w:val="ab"/>
          <w:rFonts w:ascii="Arial" w:hAnsi="Arial" w:cs="Arial"/>
          <w:color w:val="2E4453"/>
          <w:sz w:val="23"/>
          <w:szCs w:val="23"/>
        </w:rPr>
        <w:t>Проверяющий:</w:t>
      </w:r>
    </w:p>
    <w:p w14:paraId="00A1F40B" w14:textId="77777777" w:rsidR="005C50F1" w:rsidRDefault="005C50F1" w:rsidP="005C50F1">
      <w:pPr>
        <w:shd w:val="clear" w:color="auto" w:fill="FFFFFF"/>
        <w:spacing w:line="240" w:lineRule="auto"/>
        <w:jc w:val="both"/>
        <w:rPr>
          <w:rFonts w:ascii="Arial" w:hAnsi="Arial" w:cs="Arial"/>
          <w:color w:val="2E4453"/>
          <w:sz w:val="23"/>
          <w:szCs w:val="23"/>
        </w:rPr>
      </w:pPr>
      <w:r>
        <w:rPr>
          <w:rFonts w:ascii="Arial" w:hAnsi="Arial" w:cs="Arial"/>
          <w:color w:val="2E4453"/>
          <w:sz w:val="23"/>
          <w:szCs w:val="23"/>
        </w:rPr>
        <w:t>Отчет предоставлен сервисом «Антиплагиат» - </w:t>
      </w:r>
      <w:hyperlink r:id="rId10" w:history="1">
        <w:r>
          <w:rPr>
            <w:rStyle w:val="ac"/>
            <w:rFonts w:ascii="Arial" w:hAnsi="Arial" w:cs="Arial"/>
            <w:color w:val="2E4453"/>
            <w:sz w:val="23"/>
            <w:szCs w:val="23"/>
          </w:rPr>
          <w:t>http://users.antiplagiat.ru</w:t>
        </w:r>
      </w:hyperlink>
    </w:p>
    <w:p w14:paraId="601BF2AE" w14:textId="77777777" w:rsidR="005C50F1" w:rsidRDefault="005C50F1" w:rsidP="005C50F1">
      <w:pPr>
        <w:shd w:val="clear" w:color="auto" w:fill="FFFFFF"/>
        <w:spacing w:line="240" w:lineRule="auto"/>
        <w:jc w:val="both"/>
        <w:rPr>
          <w:rStyle w:val="ab"/>
          <w:b w:val="0"/>
          <w:iCs/>
          <w:sz w:val="28"/>
          <w:szCs w:val="28"/>
        </w:rPr>
      </w:pPr>
      <w:r>
        <w:rPr>
          <w:rFonts w:ascii="Arial" w:hAnsi="Arial" w:cs="Arial"/>
          <w:noProof/>
          <w:color w:val="2E4453"/>
          <w:sz w:val="23"/>
          <w:szCs w:val="23"/>
          <w:lang w:eastAsia="ru-RU"/>
        </w:rPr>
        <w:drawing>
          <wp:inline distT="0" distB="0" distL="0" distR="0" wp14:anchorId="7699E4B3" wp14:editId="08E78EA8">
            <wp:extent cx="1216725" cy="1187669"/>
            <wp:effectExtent l="19050" t="0" r="24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25" cy="118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511">
        <w:rPr>
          <w:rStyle w:val="ab"/>
          <w:b w:val="0"/>
          <w:iCs/>
          <w:sz w:val="28"/>
          <w:szCs w:val="28"/>
        </w:rPr>
        <w:t>https://users.antiplagiat.ru/report/print/1?v=1&amp;c=1&amp;short=true#:~:text=%D0%90%D0%B2%D1%82%D0%BE%D1%80%3A%20%D0%93%D1%80%D0%BE%D0%B7%D0%B0,users.antiplagiat.ru</w:t>
      </w:r>
    </w:p>
    <w:p w14:paraId="2B39EF41" w14:textId="77777777" w:rsidR="005C50F1" w:rsidRDefault="005C50F1" w:rsidP="005C50F1">
      <w:pPr>
        <w:shd w:val="clear" w:color="auto" w:fill="FFFFFF"/>
        <w:spacing w:line="240" w:lineRule="auto"/>
        <w:jc w:val="both"/>
        <w:rPr>
          <w:rStyle w:val="ab"/>
          <w:b w:val="0"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eastAsia="ru-RU"/>
        </w:rPr>
        <w:drawing>
          <wp:inline distT="0" distB="0" distL="0" distR="0" wp14:anchorId="36587E9A" wp14:editId="7BFD9CEE">
            <wp:extent cx="6479540" cy="167256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C6116" w14:textId="77777777" w:rsidR="00CA0AF0" w:rsidRDefault="00CA0AF0">
      <w:pPr>
        <w:rPr>
          <w:rStyle w:val="ab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Style w:val="ab"/>
          <w:iCs/>
          <w:sz w:val="28"/>
          <w:szCs w:val="28"/>
        </w:rPr>
        <w:br w:type="page"/>
      </w:r>
    </w:p>
    <w:p w14:paraId="524565FA" w14:textId="77777777" w:rsidR="007820C1" w:rsidRPr="00D07BB8" w:rsidRDefault="007820C1" w:rsidP="00962295">
      <w:pPr>
        <w:pStyle w:val="a5"/>
        <w:tabs>
          <w:tab w:val="left" w:pos="851"/>
        </w:tabs>
        <w:spacing w:before="0" w:beforeAutospacing="0" w:after="0" w:afterAutospacing="0"/>
        <w:ind w:left="851" w:firstLine="709"/>
        <w:jc w:val="center"/>
        <w:textAlignment w:val="baseline"/>
        <w:rPr>
          <w:rStyle w:val="ab"/>
          <w:iCs/>
          <w:sz w:val="28"/>
          <w:szCs w:val="28"/>
        </w:rPr>
      </w:pPr>
      <w:r w:rsidRPr="00D07BB8">
        <w:rPr>
          <w:rStyle w:val="ab"/>
          <w:iCs/>
          <w:sz w:val="28"/>
          <w:szCs w:val="28"/>
        </w:rPr>
        <w:lastRenderedPageBreak/>
        <w:t>Актуальность проекта:</w:t>
      </w:r>
    </w:p>
    <w:p w14:paraId="4B66119E" w14:textId="77777777" w:rsidR="007820C1" w:rsidRPr="007820C1" w:rsidRDefault="007820C1" w:rsidP="00EF36C7">
      <w:pPr>
        <w:pStyle w:val="a5"/>
        <w:spacing w:before="0" w:beforeAutospacing="0" w:after="0" w:afterAutospacing="0"/>
        <w:jc w:val="both"/>
        <w:textAlignment w:val="baseline"/>
        <w:rPr>
          <w:bCs/>
          <w:iCs/>
          <w:sz w:val="28"/>
          <w:szCs w:val="28"/>
        </w:rPr>
      </w:pPr>
    </w:p>
    <w:p w14:paraId="25BEC686" w14:textId="7F5EFDA5" w:rsidR="007820C1" w:rsidRPr="00E005B7" w:rsidRDefault="007820C1" w:rsidP="0096229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актуальных пр</w:t>
      </w:r>
      <w:r w:rsidR="00C7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м</w:t>
      </w:r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ременном образовательном пространстве</w:t>
      </w:r>
      <w:r w:rsidR="00C7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7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 развитие</w:t>
      </w:r>
      <w:proofErr w:type="gramEnd"/>
      <w:r w:rsidR="00C7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й сферы детей. Выражение ребенком своих чувств – важный показатель понимания им своего внутреннего мира, свидетельствующий о психическом состоянии, благополучии, перспективах развития.[4,стр.3]Один из методов развития эмоциональной сферы детей  - это песочная терапия.</w:t>
      </w:r>
    </w:p>
    <w:p w14:paraId="22D2BA47" w14:textId="5AA31F5D" w:rsidR="00C7403A" w:rsidRDefault="00C7403A" w:rsidP="00962295">
      <w:pPr>
        <w:tabs>
          <w:tab w:val="left" w:pos="9639"/>
        </w:tabs>
        <w:spacing w:after="100" w:afterAutospacing="1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очная терап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комендовала </w:t>
      </w:r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я</w:t>
      </w:r>
      <w:proofErr w:type="gramEnd"/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как эффективный метод психокоррекции у детей с ог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нными возможностями здоровья, так и с детьми развивающимися в норме. </w:t>
      </w:r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 с</w:t>
      </w:r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м </w:t>
      </w:r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очной</w:t>
      </w:r>
      <w:proofErr w:type="gramEnd"/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апи</w:t>
      </w:r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вляются </w:t>
      </w:r>
      <w:proofErr w:type="spellStart"/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о</w:t>
      </w:r>
      <w:proofErr w:type="spellEnd"/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ыми </w:t>
      </w:r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етей </w:t>
      </w:r>
      <w:r w:rsidR="007820C1" w:rsidRP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B734C" w:rsidRPr="00BB734C">
        <w:rPr>
          <w:rFonts w:ascii="Times New Roman" w:hAnsi="Times New Roman" w:cs="Times New Roman"/>
          <w:sz w:val="28"/>
          <w:szCs w:val="28"/>
        </w:rPr>
        <w:t xml:space="preserve"> ОВЗ</w:t>
      </w:r>
      <w:r w:rsidR="00BB734C">
        <w:t xml:space="preserve"> </w:t>
      </w:r>
      <w:r w:rsidR="00BB734C" w:rsidRP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, в своем анамнезе такие дети имеют   задержку развития речи, психического развития, когнитивных способностей, часто наблюдаются нарушения эмоционально-волевой сферы</w:t>
      </w:r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820C1"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0C1" w:rsidRPr="00E005B7">
        <w:rPr>
          <w:rFonts w:ascii="Times New Roman" w:hAnsi="Times New Roman" w:cs="Times New Roman"/>
          <w:sz w:val="28"/>
          <w:szCs w:val="28"/>
        </w:rPr>
        <w:t xml:space="preserve">У детей могут развиваться различные психологические проблемы, «комплексы». Прежде всего, это «комплекс неполноценности», неуверенность в себе, что может привести к социальной дезадаптации (ребенок замыкается в себе, становится грубым, раздражительным, начинает избегать сверстников). Поэтому требуется большое внимание уделять психоэмоциональному здоровью детей с ОВЗ [5, статья Матяш Ю. Б. Применение песочной </w:t>
      </w:r>
      <w:proofErr w:type="spellStart"/>
      <w:r w:rsidR="007820C1" w:rsidRPr="00E005B7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="007820C1" w:rsidRPr="00E005B7">
        <w:rPr>
          <w:rFonts w:ascii="Times New Roman" w:hAnsi="Times New Roman" w:cs="Times New Roman"/>
          <w:sz w:val="28"/>
          <w:szCs w:val="28"/>
        </w:rPr>
        <w:t xml:space="preserve"> в создании психоэмоционального комфорта детей дошкольного возраста].</w:t>
      </w:r>
    </w:p>
    <w:p w14:paraId="09410718" w14:textId="77777777" w:rsidR="007820C1" w:rsidRPr="00E005B7" w:rsidRDefault="007820C1" w:rsidP="0096229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песочной терапии с  детьми с ОВЗ положены представления о тесной взаимосвязи между мелкой моторикой и развитием полушарий головного мозга</w:t>
      </w:r>
      <w:r w:rsidRPr="00E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05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2, статья</w:t>
      </w:r>
      <w:r w:rsidRPr="00E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0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 песочной терапии в работе с детьми с ограниченными возможностями здоровья (ОВЗ)»].</w:t>
      </w:r>
      <w:r w:rsidRPr="00782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учится владеть своими руками, успокаивается, тренирует внимание, вообра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ется творчество.</w:t>
      </w:r>
      <w:r w:rsidR="00C7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но установлен факт о тесной связи между развитием мелкой моторики и речью. </w:t>
      </w:r>
      <w:r w:rsidRPr="00E005B7">
        <w:rPr>
          <w:rFonts w:ascii="Times New Roman" w:eastAsia="Times New Roman" w:hAnsi="Times New Roman" w:cs="Times New Roman"/>
          <w:sz w:val="28"/>
          <w:szCs w:val="28"/>
          <w:lang w:eastAsia="ru-RU"/>
        </w:rPr>
        <w:t>[3, статья Черняевой М. А «Связь мелкой моторики с речевыми функциями»].</w:t>
      </w:r>
    </w:p>
    <w:p w14:paraId="1EB9DA45" w14:textId="33895E4F" w:rsidR="00C7403A" w:rsidRDefault="00C7403A" w:rsidP="0096229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есочную терапию можно ис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зовать в диагностических целях. </w:t>
      </w: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многие дети не умеют рисовать, особенно большие проблемы возникают у детей с ОВЗ</w:t>
      </w:r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</w:t>
      </w:r>
      <w:proofErr w:type="gramEnd"/>
      <w:r w:rsidR="00BB7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меющим </w:t>
      </w: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ЦП трудно держать карандаш в руках и они часто отказываются </w:t>
      </w:r>
      <w:r w:rsidR="00C4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задания, связанные с рисованием. На песке же ребенку проще манипулировать фигурками, он начинает ими играть, взаимодейств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ворить.</w:t>
      </w:r>
    </w:p>
    <w:p w14:paraId="5AF74588" w14:textId="6C204160" w:rsidR="00C7403A" w:rsidRDefault="00C7403A" w:rsidP="00962295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</w:t>
      </w:r>
      <w:r w:rsidRPr="00E005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ь</w:t>
      </w:r>
      <w:r w:rsidRPr="00E00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734C" w:rsidRPr="00BB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«песочная терапия»</w:t>
      </w:r>
      <w:r w:rsidR="00BB7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0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E00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оррекция и разв</w:t>
      </w:r>
      <w:r w:rsidR="0098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ие эмоционально-волевой сферы, речевой сферы, творческих способностей </w:t>
      </w:r>
      <w:r w:rsidRPr="00E00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</w:t>
      </w:r>
      <w:r w:rsidR="0098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в условиях инклюзивного </w:t>
      </w:r>
      <w:proofErr w:type="gramStart"/>
      <w:r w:rsidR="0098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я </w:t>
      </w:r>
      <w:r w:rsidRPr="00E00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Pr="00E00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ованием различных методов песочной терапии.</w:t>
      </w:r>
    </w:p>
    <w:p w14:paraId="5B3362A6" w14:textId="77777777" w:rsidR="00A310B0" w:rsidRPr="00E005B7" w:rsidRDefault="00A310B0" w:rsidP="00EF36C7">
      <w:pPr>
        <w:autoSpaceDE w:val="0"/>
        <w:autoSpaceDN w:val="0"/>
        <w:spacing w:after="0" w:line="240" w:lineRule="auto"/>
        <w:ind w:left="680" w:right="11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6005"/>
      </w:tblGrid>
      <w:tr w:rsidR="009866C1" w14:paraId="57CD9D75" w14:textId="77777777" w:rsidTr="00962295">
        <w:tc>
          <w:tcPr>
            <w:tcW w:w="4201" w:type="dxa"/>
          </w:tcPr>
          <w:p w14:paraId="5D5C57E3" w14:textId="77777777" w:rsidR="009866C1" w:rsidRPr="00D07BB8" w:rsidRDefault="00A310B0" w:rsidP="00962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9866C1" w:rsidRPr="00D07BB8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  <w:tc>
          <w:tcPr>
            <w:tcW w:w="6005" w:type="dxa"/>
          </w:tcPr>
          <w:p w14:paraId="3AA49AA6" w14:textId="77777777" w:rsidR="009866C1" w:rsidRPr="00D07BB8" w:rsidRDefault="00A310B0" w:rsidP="00962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866C1" w:rsidRPr="00D07BB8">
              <w:rPr>
                <w:rFonts w:ascii="Times New Roman" w:hAnsi="Times New Roman" w:cs="Times New Roman"/>
                <w:b/>
                <w:sz w:val="28"/>
                <w:szCs w:val="28"/>
              </w:rPr>
              <w:t>редполагаемые результаты</w:t>
            </w:r>
          </w:p>
        </w:tc>
      </w:tr>
      <w:tr w:rsidR="009866C1" w14:paraId="0D6E5284" w14:textId="77777777" w:rsidTr="00962295">
        <w:tc>
          <w:tcPr>
            <w:tcW w:w="4201" w:type="dxa"/>
          </w:tcPr>
          <w:p w14:paraId="061E7277" w14:textId="77777777" w:rsidR="00DC26D2" w:rsidRPr="00E005B7" w:rsidRDefault="00DC26D2" w:rsidP="00962295">
            <w:pPr>
              <w:autoSpaceDE w:val="0"/>
              <w:autoSpaceDN w:val="0"/>
              <w:ind w:right="1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E005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стественной стимулирующей среды, в которой мог бы чувствовать себя комфортно и защищено, </w:t>
            </w:r>
            <w:r w:rsidR="004F60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г бы </w:t>
            </w:r>
            <w:r w:rsidRPr="00E005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би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моциональное состояние.</w:t>
            </w:r>
          </w:p>
          <w:p w14:paraId="5919F45A" w14:textId="77777777" w:rsidR="009866C1" w:rsidRDefault="009866C1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5" w:type="dxa"/>
          </w:tcPr>
          <w:p w14:paraId="53C01894" w14:textId="77777777" w:rsidR="004F6013" w:rsidRDefault="004F6013" w:rsidP="00962295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чувствие детей  становится эмоционально  стабильнее.</w:t>
            </w:r>
          </w:p>
          <w:p w14:paraId="0B7BD796" w14:textId="77777777" w:rsidR="004F6013" w:rsidRPr="00E005B7" w:rsidRDefault="004F6013" w:rsidP="00962295">
            <w:pPr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снижается  психофизическое напряжение, тревожность, агрессивность.</w:t>
            </w:r>
          </w:p>
          <w:p w14:paraId="290A4599" w14:textId="77777777" w:rsidR="004F6013" w:rsidRPr="00E005B7" w:rsidRDefault="004F6013" w:rsidP="00962295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а</w:t>
            </w:r>
            <w:r w:rsidRPr="00E0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ализация эмо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1CC997" w14:textId="77777777" w:rsidR="009866C1" w:rsidRDefault="009866C1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6CF" w14:paraId="400DDFCF" w14:textId="77777777" w:rsidTr="00962295">
        <w:tc>
          <w:tcPr>
            <w:tcW w:w="4201" w:type="dxa"/>
          </w:tcPr>
          <w:p w14:paraId="5C604F51" w14:textId="77777777" w:rsidR="000E66CF" w:rsidRDefault="000E66CF" w:rsidP="00962295">
            <w:pPr>
              <w:autoSpaceDE w:val="0"/>
              <w:autoSpaceDN w:val="0"/>
              <w:ind w:right="26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мелкой моторики.</w:t>
            </w:r>
          </w:p>
        </w:tc>
        <w:tc>
          <w:tcPr>
            <w:tcW w:w="6005" w:type="dxa"/>
          </w:tcPr>
          <w:p w14:paraId="75CFCD8F" w14:textId="77777777" w:rsidR="000E66CF" w:rsidRDefault="000E66CF" w:rsidP="00962295">
            <w:pPr>
              <w:tabs>
                <w:tab w:val="left" w:pos="5047"/>
                <w:tab w:val="left" w:pos="5189"/>
              </w:tabs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у</w:t>
            </w:r>
            <w:r w:rsidRPr="00E0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ние в разви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х движений мелкой моторики, сенсорно – перцептивной сферы, особенно тактильно – кинестетической чувствительности.</w:t>
            </w:r>
          </w:p>
        </w:tc>
      </w:tr>
      <w:tr w:rsidR="000E66CF" w14:paraId="32F8D2CD" w14:textId="77777777" w:rsidTr="00962295">
        <w:tc>
          <w:tcPr>
            <w:tcW w:w="4201" w:type="dxa"/>
          </w:tcPr>
          <w:p w14:paraId="6F4FE196" w14:textId="77777777" w:rsidR="000E66CF" w:rsidRDefault="000E66CF" w:rsidP="00962295">
            <w:pPr>
              <w:tabs>
                <w:tab w:val="left" w:pos="3010"/>
              </w:tabs>
              <w:autoSpaceDE w:val="0"/>
              <w:autoSpaceDN w:val="0"/>
              <w:ind w:right="1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 навыков  и умений практического общения, используя вербальные и невербальные средства.</w:t>
            </w:r>
          </w:p>
        </w:tc>
        <w:tc>
          <w:tcPr>
            <w:tcW w:w="6005" w:type="dxa"/>
          </w:tcPr>
          <w:p w14:paraId="668E2C14" w14:textId="77777777" w:rsidR="000E66CF" w:rsidRDefault="000E66CF" w:rsidP="00962295">
            <w:pPr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появляется потребность</w:t>
            </w:r>
            <w:r w:rsidRPr="00E0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становление контакта и доверия в общении с другими людьми.</w:t>
            </w:r>
          </w:p>
          <w:p w14:paraId="773DED61" w14:textId="77777777" w:rsidR="000E66CF" w:rsidRPr="00E005B7" w:rsidRDefault="000E66CF" w:rsidP="00962295">
            <w:pPr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с ОВЗ  активнее происходит социализация и интеграция в среду сверстников.</w:t>
            </w:r>
          </w:p>
          <w:p w14:paraId="1DC89495" w14:textId="77777777" w:rsidR="000E66CF" w:rsidRDefault="000E66CF" w:rsidP="00962295">
            <w:pPr>
              <w:ind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CC5" w14:paraId="05796119" w14:textId="77777777" w:rsidTr="00962295">
        <w:tc>
          <w:tcPr>
            <w:tcW w:w="4201" w:type="dxa"/>
          </w:tcPr>
          <w:p w14:paraId="0EBBBE92" w14:textId="77777777" w:rsidR="00B24CC5" w:rsidRDefault="00B24CC5" w:rsidP="00962295">
            <w:pPr>
              <w:autoSpaceDE w:val="0"/>
              <w:autoSpaceDN w:val="0"/>
              <w:ind w:right="11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познавательного интереса.</w:t>
            </w:r>
          </w:p>
        </w:tc>
        <w:tc>
          <w:tcPr>
            <w:tcW w:w="6005" w:type="dxa"/>
          </w:tcPr>
          <w:p w14:paraId="538A8E13" w14:textId="77777777" w:rsidR="00B24CC5" w:rsidRDefault="00B24CC5" w:rsidP="00962295">
            <w:pPr>
              <w:tabs>
                <w:tab w:val="left" w:pos="5189"/>
              </w:tabs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активнее включаются в образовательный процесс, дольше сохраняют заинтересованность и внимание, лучше запоминают материал.</w:t>
            </w:r>
          </w:p>
        </w:tc>
      </w:tr>
      <w:tr w:rsidR="009866C1" w14:paraId="3EDBE936" w14:textId="77777777" w:rsidTr="00962295">
        <w:tc>
          <w:tcPr>
            <w:tcW w:w="4201" w:type="dxa"/>
          </w:tcPr>
          <w:p w14:paraId="1C8EA8AB" w14:textId="77777777" w:rsidR="009866C1" w:rsidRDefault="00B24CC5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.</w:t>
            </w:r>
          </w:p>
        </w:tc>
        <w:tc>
          <w:tcPr>
            <w:tcW w:w="6005" w:type="dxa"/>
          </w:tcPr>
          <w:p w14:paraId="27E95E85" w14:textId="77777777" w:rsidR="009866C1" w:rsidRDefault="00B24CC5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наблюдается динамика в формировании и развитии восприятия, памяти, внимания, мышления, воображения.</w:t>
            </w:r>
          </w:p>
        </w:tc>
      </w:tr>
      <w:tr w:rsidR="009866C1" w14:paraId="523C4F00" w14:textId="77777777" w:rsidTr="00962295">
        <w:tc>
          <w:tcPr>
            <w:tcW w:w="4201" w:type="dxa"/>
          </w:tcPr>
          <w:p w14:paraId="158E8EBE" w14:textId="77777777" w:rsidR="009866C1" w:rsidRDefault="00B24CC5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й сферы.</w:t>
            </w:r>
          </w:p>
        </w:tc>
        <w:tc>
          <w:tcPr>
            <w:tcW w:w="6005" w:type="dxa"/>
          </w:tcPr>
          <w:p w14:paraId="1906C580" w14:textId="77777777" w:rsidR="0064149C" w:rsidRDefault="00B24CC5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196ACA">
              <w:rPr>
                <w:rFonts w:ascii="Times New Roman" w:hAnsi="Times New Roman" w:cs="Times New Roman"/>
                <w:sz w:val="28"/>
                <w:szCs w:val="28"/>
              </w:rPr>
              <w:t xml:space="preserve">успешнее развивается и  </w:t>
            </w:r>
            <w:proofErr w:type="spellStart"/>
            <w:r w:rsidR="00196ACA">
              <w:rPr>
                <w:rFonts w:ascii="Times New Roman" w:hAnsi="Times New Roman" w:cs="Times New Roman"/>
                <w:sz w:val="28"/>
                <w:szCs w:val="28"/>
              </w:rPr>
              <w:t>коррегируется</w:t>
            </w:r>
            <w:proofErr w:type="spellEnd"/>
            <w:r w:rsidR="00196ACA">
              <w:rPr>
                <w:rFonts w:ascii="Times New Roman" w:hAnsi="Times New Roman" w:cs="Times New Roman"/>
                <w:sz w:val="28"/>
                <w:szCs w:val="28"/>
              </w:rPr>
              <w:t xml:space="preserve">  речь: эффективнее  автоматизируются поставленные звуки,  формируются фонематические  процессы, </w:t>
            </w:r>
            <w:proofErr w:type="spellStart"/>
            <w:r w:rsidR="00196ACA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="00196ACA">
              <w:rPr>
                <w:rFonts w:ascii="Times New Roman" w:hAnsi="Times New Roman" w:cs="Times New Roman"/>
                <w:sz w:val="28"/>
                <w:szCs w:val="28"/>
              </w:rPr>
              <w:t xml:space="preserve"> – г</w:t>
            </w:r>
            <w:r w:rsidR="006414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6AC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6414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6ACA">
              <w:rPr>
                <w:rFonts w:ascii="Times New Roman" w:hAnsi="Times New Roman" w:cs="Times New Roman"/>
                <w:sz w:val="28"/>
                <w:szCs w:val="28"/>
              </w:rPr>
              <w:t>атическая сторона речи и связная речь.</w:t>
            </w:r>
          </w:p>
          <w:p w14:paraId="33D37500" w14:textId="77777777" w:rsidR="0064149C" w:rsidRDefault="0064149C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C1" w14:paraId="026E79D7" w14:textId="77777777" w:rsidTr="00962295">
        <w:tc>
          <w:tcPr>
            <w:tcW w:w="4201" w:type="dxa"/>
          </w:tcPr>
          <w:p w14:paraId="6EAF9035" w14:textId="77777777" w:rsidR="009866C1" w:rsidRDefault="0064149C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птической дисграфии.</w:t>
            </w:r>
          </w:p>
        </w:tc>
        <w:tc>
          <w:tcPr>
            <w:tcW w:w="6005" w:type="dxa"/>
          </w:tcPr>
          <w:p w14:paraId="603C3FF5" w14:textId="77777777" w:rsidR="009866C1" w:rsidRDefault="0064149C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лучше происходит запоминание и дифференциация  образа букв и цифр.</w:t>
            </w:r>
          </w:p>
        </w:tc>
      </w:tr>
      <w:tr w:rsidR="00EC7EB0" w14:paraId="49D28FDC" w14:textId="77777777" w:rsidTr="00962295">
        <w:tc>
          <w:tcPr>
            <w:tcW w:w="4201" w:type="dxa"/>
          </w:tcPr>
          <w:p w14:paraId="6344ECCB" w14:textId="77777777" w:rsidR="00EC7EB0" w:rsidRDefault="00EA7559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D7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х способностей,  фантазии и  воображ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05" w:type="dxa"/>
          </w:tcPr>
          <w:p w14:paraId="663D10B9" w14:textId="77777777" w:rsidR="00EC7EB0" w:rsidRDefault="001835D0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бенка формируется творческий потенциал, интерес к творчеству</w:t>
            </w:r>
            <w:r w:rsidR="00560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B7660B" w14:textId="77777777" w:rsidR="005608A0" w:rsidRDefault="005608A0" w:rsidP="00962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 ребенка становится более разнообразным, «живым» и креативным.</w:t>
            </w:r>
          </w:p>
        </w:tc>
      </w:tr>
    </w:tbl>
    <w:p w14:paraId="2DE5B8EC" w14:textId="77777777" w:rsidR="00FB5CAD" w:rsidRDefault="00FB5CAD" w:rsidP="00EF36C7">
      <w:pPr>
        <w:spacing w:after="0" w:line="240" w:lineRule="auto"/>
        <w:ind w:left="567" w:right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412F2" w14:textId="77777777" w:rsidR="00FB5CAD" w:rsidRPr="00D07BB8" w:rsidRDefault="00FB5CAD" w:rsidP="00EF36C7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CAD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ое и методическое обоснование</w:t>
      </w:r>
    </w:p>
    <w:p w14:paraId="0E87A642" w14:textId="77777777" w:rsidR="00FB5CAD" w:rsidRPr="009C20F0" w:rsidRDefault="00FB5CAD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0F0">
        <w:rPr>
          <w:rFonts w:ascii="Times New Roman" w:hAnsi="Times New Roman" w:cs="Times New Roman"/>
          <w:sz w:val="28"/>
          <w:szCs w:val="28"/>
        </w:rPr>
        <w:t xml:space="preserve">исследования, посвященные теории отношений в психологии (А.А. </w:t>
      </w:r>
      <w:proofErr w:type="spellStart"/>
      <w:r w:rsidRPr="009C20F0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9C20F0">
        <w:rPr>
          <w:rFonts w:ascii="Times New Roman" w:hAnsi="Times New Roman" w:cs="Times New Roman"/>
          <w:sz w:val="28"/>
          <w:szCs w:val="28"/>
        </w:rPr>
        <w:t>, Е.П. Ильин, А.Н. Леонтьев, В.Н. Мясищев, Н.Н. Обозов, С.Л. Рубинштейн);</w:t>
      </w:r>
    </w:p>
    <w:p w14:paraId="0501EB60" w14:textId="77777777" w:rsidR="00FB5CAD" w:rsidRPr="00FB5CAD" w:rsidRDefault="00FB5CAD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CAD">
        <w:rPr>
          <w:rFonts w:ascii="Times New Roman" w:hAnsi="Times New Roman" w:cs="Times New Roman"/>
          <w:sz w:val="28"/>
          <w:szCs w:val="28"/>
        </w:rPr>
        <w:t xml:space="preserve"> исследования, посвященные вопросам формирования межличностных отношений у дошкольников (С.В. </w:t>
      </w:r>
      <w:proofErr w:type="spellStart"/>
      <w:r w:rsidRPr="00FB5CAD">
        <w:rPr>
          <w:rFonts w:ascii="Times New Roman" w:hAnsi="Times New Roman" w:cs="Times New Roman"/>
          <w:sz w:val="28"/>
          <w:szCs w:val="28"/>
        </w:rPr>
        <w:t>Кахнович</w:t>
      </w:r>
      <w:proofErr w:type="spellEnd"/>
      <w:r w:rsidRPr="00FB5CAD">
        <w:rPr>
          <w:rFonts w:ascii="Times New Roman" w:hAnsi="Times New Roman" w:cs="Times New Roman"/>
          <w:sz w:val="28"/>
          <w:szCs w:val="28"/>
        </w:rPr>
        <w:t xml:space="preserve">, Я.Л. </w:t>
      </w:r>
      <w:proofErr w:type="spellStart"/>
      <w:r w:rsidRPr="00FB5CAD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FB5CAD">
        <w:rPr>
          <w:rFonts w:ascii="Times New Roman" w:hAnsi="Times New Roman" w:cs="Times New Roman"/>
          <w:sz w:val="28"/>
          <w:szCs w:val="28"/>
        </w:rPr>
        <w:t xml:space="preserve">, А.В. Мудрик, Е.Л. Никитина, Т.А. Репина, Д.Н. Стерн); </w:t>
      </w:r>
    </w:p>
    <w:p w14:paraId="35AF7A99" w14:textId="77777777" w:rsidR="00FB5CAD" w:rsidRDefault="00FB5CAD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CAD">
        <w:rPr>
          <w:rFonts w:ascii="Times New Roman" w:hAnsi="Times New Roman" w:cs="Times New Roman"/>
          <w:sz w:val="28"/>
          <w:szCs w:val="28"/>
        </w:rPr>
        <w:t xml:space="preserve">исследования, посвященные песочной терапии в работе с детьми дошкольного возраста (Т.М. </w:t>
      </w:r>
      <w:proofErr w:type="spellStart"/>
      <w:r w:rsidRPr="00FB5CAD">
        <w:rPr>
          <w:rFonts w:ascii="Times New Roman" w:hAnsi="Times New Roman" w:cs="Times New Roman"/>
          <w:sz w:val="28"/>
          <w:szCs w:val="28"/>
        </w:rPr>
        <w:t>Грабен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йнхард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7FF0651" w14:textId="173E62BB" w:rsidR="00FB5CAD" w:rsidRDefault="00FB5CAD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</w:t>
      </w:r>
      <w:r w:rsidRPr="00FB5CAD">
        <w:rPr>
          <w:rFonts w:ascii="Times New Roman" w:hAnsi="Times New Roman" w:cs="Times New Roman"/>
          <w:sz w:val="28"/>
          <w:szCs w:val="28"/>
        </w:rPr>
        <w:t xml:space="preserve"> индивидуальной консультации в песочной терапии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5CAD">
        <w:rPr>
          <w:rFonts w:ascii="Times New Roman" w:hAnsi="Times New Roman" w:cs="Times New Roman"/>
          <w:sz w:val="28"/>
          <w:szCs w:val="28"/>
        </w:rPr>
        <w:t xml:space="preserve">Т.Д. Зинкевич-Евстигнеева и Т.М. </w:t>
      </w:r>
      <w:proofErr w:type="spellStart"/>
      <w:proofErr w:type="gramStart"/>
      <w:r w:rsidRPr="00FB5CAD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FB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B734C">
        <w:rPr>
          <w:rFonts w:ascii="Times New Roman" w:hAnsi="Times New Roman" w:cs="Times New Roman"/>
          <w:sz w:val="28"/>
          <w:szCs w:val="28"/>
        </w:rPr>
        <w:t>;</w:t>
      </w:r>
    </w:p>
    <w:p w14:paraId="7DA216E2" w14:textId="77777777" w:rsidR="00FB5CAD" w:rsidRDefault="00FB5CAD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идов сказок, как их использовать 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ической ,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ательной работы (</w:t>
      </w:r>
      <w:r w:rsidRPr="00FB5CAD">
        <w:rPr>
          <w:rFonts w:ascii="Times New Roman" w:hAnsi="Times New Roman" w:cs="Times New Roman"/>
          <w:sz w:val="28"/>
          <w:szCs w:val="28"/>
        </w:rPr>
        <w:t>Т.Д. Зинкевич-Евстигнее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5019">
        <w:rPr>
          <w:rFonts w:ascii="Times New Roman" w:hAnsi="Times New Roman" w:cs="Times New Roman"/>
          <w:sz w:val="28"/>
          <w:szCs w:val="28"/>
        </w:rPr>
        <w:t>;</w:t>
      </w:r>
    </w:p>
    <w:p w14:paraId="4E54C48D" w14:textId="4F5E5C40" w:rsidR="00F25019" w:rsidRDefault="00F25019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019">
        <w:rPr>
          <w:rFonts w:ascii="Times New Roman" w:hAnsi="Times New Roman" w:cs="Times New Roman"/>
          <w:sz w:val="28"/>
          <w:szCs w:val="28"/>
        </w:rPr>
        <w:lastRenderedPageBreak/>
        <w:t>раскрывает техники динамичной песочной терапии с различными группами клиентов</w:t>
      </w:r>
      <w:r>
        <w:rPr>
          <w:rFonts w:ascii="Times New Roman" w:hAnsi="Times New Roman" w:cs="Times New Roman"/>
          <w:sz w:val="28"/>
          <w:szCs w:val="28"/>
        </w:rPr>
        <w:t xml:space="preserve"> (Г.Н. Эль)</w:t>
      </w:r>
      <w:r w:rsidR="00BB734C">
        <w:rPr>
          <w:rFonts w:ascii="Times New Roman" w:hAnsi="Times New Roman" w:cs="Times New Roman"/>
          <w:sz w:val="28"/>
          <w:szCs w:val="28"/>
        </w:rPr>
        <w:t>;</w:t>
      </w:r>
    </w:p>
    <w:p w14:paraId="25053728" w14:textId="77777777" w:rsidR="00F25019" w:rsidRDefault="00F25019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техники активного воображения, как теоретического фундамента песочной терап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К.Г.Юнг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5421BC84" w14:textId="77777777" w:rsidR="00F25019" w:rsidRPr="007A65C5" w:rsidRDefault="00F25019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5C5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7A65C5">
        <w:rPr>
          <w:rFonts w:ascii="Times New Roman" w:hAnsi="Times New Roman" w:cs="Times New Roman"/>
          <w:sz w:val="28"/>
          <w:szCs w:val="28"/>
        </w:rPr>
        <w:t>юнгианской</w:t>
      </w:r>
      <w:proofErr w:type="spellEnd"/>
      <w:r w:rsidRPr="007A65C5">
        <w:rPr>
          <w:rFonts w:ascii="Times New Roman" w:hAnsi="Times New Roman" w:cs="Times New Roman"/>
          <w:sz w:val="28"/>
          <w:szCs w:val="28"/>
        </w:rPr>
        <w:t xml:space="preserve"> песочной терапии (Л. </w:t>
      </w:r>
      <w:proofErr w:type="spellStart"/>
      <w:r w:rsidRPr="007A65C5">
        <w:rPr>
          <w:rFonts w:ascii="Times New Roman" w:hAnsi="Times New Roman" w:cs="Times New Roman"/>
          <w:sz w:val="28"/>
          <w:szCs w:val="28"/>
        </w:rPr>
        <w:t>Штейнхард</w:t>
      </w:r>
      <w:proofErr w:type="spellEnd"/>
      <w:r w:rsidRPr="007A65C5">
        <w:rPr>
          <w:rFonts w:ascii="Times New Roman" w:hAnsi="Times New Roman" w:cs="Times New Roman"/>
          <w:sz w:val="28"/>
          <w:szCs w:val="28"/>
        </w:rPr>
        <w:t>);</w:t>
      </w:r>
    </w:p>
    <w:p w14:paraId="2D49FCA1" w14:textId="77777777" w:rsidR="00F25019" w:rsidRPr="007A65C5" w:rsidRDefault="007A65C5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5C5">
        <w:rPr>
          <w:rFonts w:ascii="Times New Roman" w:hAnsi="Times New Roman" w:cs="Times New Roman"/>
          <w:sz w:val="28"/>
          <w:szCs w:val="28"/>
        </w:rPr>
        <w:t>описание и</w:t>
      </w:r>
      <w:r w:rsidR="00F25019" w:rsidRPr="007A65C5">
        <w:rPr>
          <w:rFonts w:ascii="Times New Roman" w:hAnsi="Times New Roman" w:cs="Times New Roman"/>
          <w:sz w:val="28"/>
          <w:szCs w:val="28"/>
        </w:rPr>
        <w:t>спользование методов песочной терапии в коррекционной работе с дет</w:t>
      </w:r>
      <w:r w:rsidRPr="007A65C5">
        <w:rPr>
          <w:rFonts w:ascii="Times New Roman" w:hAnsi="Times New Roman" w:cs="Times New Roman"/>
          <w:sz w:val="28"/>
          <w:szCs w:val="28"/>
        </w:rPr>
        <w:t xml:space="preserve">ьми средней группы с ОНР и ЗПР </w:t>
      </w:r>
      <w:proofErr w:type="gramStart"/>
      <w:r w:rsidRPr="007A65C5">
        <w:rPr>
          <w:rFonts w:ascii="Times New Roman" w:hAnsi="Times New Roman" w:cs="Times New Roman"/>
          <w:sz w:val="28"/>
          <w:szCs w:val="28"/>
        </w:rPr>
        <w:t>(</w:t>
      </w:r>
      <w:r w:rsidR="00F25019" w:rsidRPr="007A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C5">
        <w:rPr>
          <w:rFonts w:ascii="Times New Roman" w:hAnsi="Times New Roman" w:cs="Times New Roman"/>
          <w:sz w:val="28"/>
          <w:szCs w:val="28"/>
        </w:rPr>
        <w:t>Цыцаркина</w:t>
      </w:r>
      <w:proofErr w:type="spellEnd"/>
      <w:proofErr w:type="gramEnd"/>
      <w:r w:rsidRPr="007A65C5">
        <w:rPr>
          <w:rFonts w:ascii="Times New Roman" w:hAnsi="Times New Roman" w:cs="Times New Roman"/>
          <w:sz w:val="28"/>
          <w:szCs w:val="28"/>
        </w:rPr>
        <w:t>, В.В);</w:t>
      </w:r>
    </w:p>
    <w:p w14:paraId="0A6D7CD1" w14:textId="77777777" w:rsidR="007A65C5" w:rsidRPr="007A65C5" w:rsidRDefault="007A65C5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5C5">
        <w:rPr>
          <w:rFonts w:ascii="Times New Roman" w:hAnsi="Times New Roman" w:cs="Times New Roman"/>
          <w:sz w:val="28"/>
          <w:szCs w:val="28"/>
        </w:rPr>
        <w:t>рекомендации по использованию песочной терапии в развитии эмоциональной сферы детей дошкольного возраста (</w:t>
      </w:r>
      <w:proofErr w:type="spellStart"/>
      <w:proofErr w:type="gramStart"/>
      <w:r w:rsidRPr="007A65C5">
        <w:rPr>
          <w:rFonts w:ascii="Times New Roman" w:hAnsi="Times New Roman" w:cs="Times New Roman"/>
          <w:sz w:val="28"/>
          <w:szCs w:val="28"/>
        </w:rPr>
        <w:t>Епанчинцева,О</w:t>
      </w:r>
      <w:proofErr w:type="gramEnd"/>
      <w:r w:rsidRPr="007A65C5">
        <w:rPr>
          <w:rFonts w:ascii="Times New Roman" w:hAnsi="Times New Roman" w:cs="Times New Roman"/>
          <w:sz w:val="28"/>
          <w:szCs w:val="28"/>
        </w:rPr>
        <w:t>.Ю</w:t>
      </w:r>
      <w:proofErr w:type="spellEnd"/>
      <w:r w:rsidRPr="007A65C5">
        <w:rPr>
          <w:rFonts w:ascii="Times New Roman" w:hAnsi="Times New Roman" w:cs="Times New Roman"/>
          <w:sz w:val="28"/>
          <w:szCs w:val="28"/>
        </w:rPr>
        <w:t>);</w:t>
      </w:r>
    </w:p>
    <w:p w14:paraId="255A069D" w14:textId="77777777" w:rsidR="007A65C5" w:rsidRPr="007A65C5" w:rsidRDefault="007A65C5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5C5">
        <w:rPr>
          <w:rFonts w:ascii="Times New Roman" w:hAnsi="Times New Roman" w:cs="Times New Roman"/>
          <w:sz w:val="28"/>
          <w:szCs w:val="28"/>
        </w:rPr>
        <w:t>исследования применения песочной  терапии в психотерапии (Гранина И.В.);</w:t>
      </w:r>
    </w:p>
    <w:p w14:paraId="09BC80B7" w14:textId="77777777" w:rsidR="00FB5CAD" w:rsidRDefault="007A65C5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5C5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proofErr w:type="gramStart"/>
      <w:r w:rsidRPr="007A65C5">
        <w:rPr>
          <w:rFonts w:ascii="Times New Roman" w:hAnsi="Times New Roman" w:cs="Times New Roman"/>
          <w:sz w:val="28"/>
          <w:szCs w:val="28"/>
        </w:rPr>
        <w:t>психологическому  консультированию</w:t>
      </w:r>
      <w:proofErr w:type="gramEnd"/>
      <w:r w:rsidRPr="007A65C5">
        <w:rPr>
          <w:rFonts w:ascii="Times New Roman" w:hAnsi="Times New Roman" w:cs="Times New Roman"/>
          <w:sz w:val="28"/>
          <w:szCs w:val="28"/>
        </w:rPr>
        <w:t xml:space="preserve">  и психотерапии</w:t>
      </w:r>
      <w:r w:rsidR="00B916D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B916D7">
        <w:rPr>
          <w:rFonts w:ascii="Times New Roman" w:hAnsi="Times New Roman" w:cs="Times New Roman"/>
          <w:sz w:val="28"/>
          <w:szCs w:val="28"/>
        </w:rPr>
        <w:t>А.Айви</w:t>
      </w:r>
      <w:proofErr w:type="spellEnd"/>
      <w:r w:rsidR="00B916D7">
        <w:rPr>
          <w:rFonts w:ascii="Times New Roman" w:hAnsi="Times New Roman" w:cs="Times New Roman"/>
          <w:sz w:val="28"/>
          <w:szCs w:val="28"/>
        </w:rPr>
        <w:t>);</w:t>
      </w:r>
    </w:p>
    <w:p w14:paraId="1FA2B17E" w14:textId="77777777" w:rsidR="00B916D7" w:rsidRDefault="00B916D7" w:rsidP="009C20F0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результатов рисования песком, как средства гармонизации эмоционально-волевой сферы детей (Денисенко Ю.С.)</w:t>
      </w:r>
    </w:p>
    <w:p w14:paraId="3F7FED6A" w14:textId="77777777" w:rsidR="007A65C5" w:rsidRPr="007A65C5" w:rsidRDefault="007A65C5" w:rsidP="00EF36C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3CFA7" w14:textId="77777777" w:rsidR="006454F3" w:rsidRDefault="00FB5CAD" w:rsidP="009C20F0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CA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212D5" w14:textId="77777777" w:rsidR="00D63A70" w:rsidRDefault="00FB5CAD" w:rsidP="00EF36C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154">
        <w:rPr>
          <w:rFonts w:ascii="Times New Roman" w:eastAsia="Times New Roman" w:hAnsi="Times New Roman"/>
          <w:sz w:val="28"/>
          <w:szCs w:val="28"/>
          <w:lang w:eastAsia="ru-RU"/>
        </w:rPr>
        <w:t>Информация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т быть полезна для педагогов – психологов, учителей -  логопедов, учителей – дефектологов, </w:t>
      </w:r>
      <w:r w:rsidRPr="005B7154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ей ДОУ.</w:t>
      </w:r>
    </w:p>
    <w:p w14:paraId="62995510" w14:textId="77777777" w:rsidR="00D07BB8" w:rsidRPr="00D07BB8" w:rsidRDefault="00D07BB8" w:rsidP="00EF36C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11EEE" w14:textId="77777777" w:rsidR="00D63A70" w:rsidRPr="00D07BB8" w:rsidRDefault="00D63A70" w:rsidP="009C20F0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7BB8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 и методики.</w:t>
      </w:r>
    </w:p>
    <w:p w14:paraId="3BEC5B51" w14:textId="77777777" w:rsidR="00D63A70" w:rsidRPr="00962295" w:rsidRDefault="00D63A70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 xml:space="preserve">Киселева, М.В. </w:t>
      </w:r>
      <w:r w:rsidR="003C763C" w:rsidRPr="00962295">
        <w:rPr>
          <w:rFonts w:ascii="Times New Roman" w:hAnsi="Times New Roman" w:cs="Times New Roman"/>
          <w:sz w:val="28"/>
          <w:szCs w:val="28"/>
        </w:rPr>
        <w:t>технология «</w:t>
      </w:r>
      <w:r w:rsidRPr="00962295">
        <w:rPr>
          <w:rFonts w:ascii="Times New Roman" w:hAnsi="Times New Roman" w:cs="Times New Roman"/>
          <w:sz w:val="28"/>
          <w:szCs w:val="28"/>
        </w:rPr>
        <w:t>Арт-терапия в работе с детьми</w:t>
      </w:r>
      <w:r w:rsidR="003C763C" w:rsidRPr="00962295">
        <w:rPr>
          <w:rFonts w:ascii="Times New Roman" w:hAnsi="Times New Roman" w:cs="Times New Roman"/>
          <w:sz w:val="28"/>
          <w:szCs w:val="28"/>
        </w:rPr>
        <w:t>»</w:t>
      </w:r>
      <w:r w:rsidRPr="0096229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577F782" w14:textId="77777777" w:rsidR="00D63A70" w:rsidRPr="00962295" w:rsidRDefault="00D63A70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 xml:space="preserve">Копытин, А.И. </w:t>
      </w:r>
      <w:r w:rsidR="003C763C" w:rsidRPr="00962295">
        <w:rPr>
          <w:rFonts w:ascii="Times New Roman" w:hAnsi="Times New Roman" w:cs="Times New Roman"/>
          <w:sz w:val="28"/>
          <w:szCs w:val="28"/>
        </w:rPr>
        <w:t>методика «</w:t>
      </w:r>
      <w:r w:rsidRPr="00962295">
        <w:rPr>
          <w:rFonts w:ascii="Times New Roman" w:hAnsi="Times New Roman" w:cs="Times New Roman"/>
          <w:sz w:val="28"/>
          <w:szCs w:val="28"/>
        </w:rPr>
        <w:t>Техники аналитической арт-терапии</w:t>
      </w:r>
      <w:r w:rsidR="003C763C" w:rsidRPr="00962295">
        <w:rPr>
          <w:rFonts w:ascii="Times New Roman" w:hAnsi="Times New Roman" w:cs="Times New Roman"/>
          <w:sz w:val="28"/>
          <w:szCs w:val="28"/>
        </w:rPr>
        <w:t>»</w:t>
      </w:r>
      <w:r w:rsidRPr="00962295">
        <w:rPr>
          <w:rFonts w:ascii="Times New Roman" w:hAnsi="Times New Roman" w:cs="Times New Roman"/>
          <w:sz w:val="28"/>
          <w:szCs w:val="28"/>
        </w:rPr>
        <w:t>;</w:t>
      </w:r>
    </w:p>
    <w:p w14:paraId="165F2233" w14:textId="77777777" w:rsidR="003C763C" w:rsidRPr="00962295" w:rsidRDefault="00D63A70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295">
        <w:rPr>
          <w:rFonts w:ascii="Times New Roman" w:hAnsi="Times New Roman" w:cs="Times New Roman"/>
          <w:sz w:val="28"/>
          <w:szCs w:val="28"/>
        </w:rPr>
        <w:t>Колеошкина</w:t>
      </w:r>
      <w:proofErr w:type="spellEnd"/>
      <w:r w:rsidRPr="00962295">
        <w:rPr>
          <w:rFonts w:ascii="Times New Roman" w:hAnsi="Times New Roman" w:cs="Times New Roman"/>
          <w:sz w:val="28"/>
          <w:szCs w:val="28"/>
        </w:rPr>
        <w:t xml:space="preserve"> С. Н. Арт-терапевтические технологии логопеда.</w:t>
      </w:r>
    </w:p>
    <w:p w14:paraId="5AAFCEA0" w14:textId="77777777" w:rsidR="00D63A70" w:rsidRPr="00962295" w:rsidRDefault="00D63A70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Сакович, Н. А. Технология игры в песок</w:t>
      </w:r>
      <w:r w:rsidR="00DE53F7" w:rsidRPr="009622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53F7" w:rsidRPr="00962295">
        <w:rPr>
          <w:rFonts w:ascii="Times New Roman" w:hAnsi="Times New Roman" w:cs="Times New Roman"/>
          <w:sz w:val="28"/>
          <w:szCs w:val="28"/>
        </w:rPr>
        <w:t>Игрыы</w:t>
      </w:r>
      <w:proofErr w:type="spellEnd"/>
      <w:r w:rsidR="00DE53F7" w:rsidRPr="00962295">
        <w:rPr>
          <w:rFonts w:ascii="Times New Roman" w:hAnsi="Times New Roman" w:cs="Times New Roman"/>
          <w:sz w:val="28"/>
          <w:szCs w:val="28"/>
        </w:rPr>
        <w:t xml:space="preserve"> на мосту.</w:t>
      </w:r>
    </w:p>
    <w:p w14:paraId="2596B0A2" w14:textId="77777777" w:rsidR="003C763C" w:rsidRPr="00962295" w:rsidRDefault="003C763C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Хоменко, И. Н. Коррекционно-диагностический комплекс «Песочная магия»;</w:t>
      </w:r>
    </w:p>
    <w:p w14:paraId="21030EE5" w14:textId="77777777" w:rsidR="003C763C" w:rsidRPr="00962295" w:rsidRDefault="003C763C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 xml:space="preserve">Зинкевич – </w:t>
      </w:r>
      <w:proofErr w:type="spellStart"/>
      <w:r w:rsidRPr="00962295">
        <w:rPr>
          <w:rFonts w:ascii="Times New Roman" w:hAnsi="Times New Roman" w:cs="Times New Roman"/>
          <w:sz w:val="28"/>
          <w:szCs w:val="28"/>
        </w:rPr>
        <w:t>Евстигнева</w:t>
      </w:r>
      <w:proofErr w:type="spellEnd"/>
      <w:r w:rsidR="00DE53F7" w:rsidRPr="00962295">
        <w:rPr>
          <w:rFonts w:ascii="Times New Roman" w:hAnsi="Times New Roman" w:cs="Times New Roman"/>
          <w:sz w:val="28"/>
          <w:szCs w:val="28"/>
        </w:rPr>
        <w:t xml:space="preserve"> Т.Д.</w:t>
      </w:r>
      <w:r w:rsidRPr="00962295">
        <w:rPr>
          <w:rFonts w:ascii="Times New Roman" w:hAnsi="Times New Roman" w:cs="Times New Roman"/>
          <w:sz w:val="28"/>
          <w:szCs w:val="28"/>
        </w:rPr>
        <w:t xml:space="preserve"> </w:t>
      </w:r>
      <w:r w:rsidR="00DE53F7" w:rsidRPr="00962295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Pr="00962295">
        <w:rPr>
          <w:rFonts w:ascii="Times New Roman" w:hAnsi="Times New Roman" w:cs="Times New Roman"/>
          <w:sz w:val="28"/>
          <w:szCs w:val="28"/>
        </w:rPr>
        <w:t>«Практикум по сказкотерапии»</w:t>
      </w:r>
      <w:r w:rsidR="00DE53F7" w:rsidRPr="00962295">
        <w:rPr>
          <w:rFonts w:ascii="Times New Roman" w:hAnsi="Times New Roman" w:cs="Times New Roman"/>
          <w:sz w:val="28"/>
          <w:szCs w:val="28"/>
        </w:rPr>
        <w:t>;</w:t>
      </w:r>
    </w:p>
    <w:p w14:paraId="0D5F2B14" w14:textId="77777777" w:rsidR="00DE53F7" w:rsidRPr="00962295" w:rsidRDefault="00DE53F7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 xml:space="preserve">Зинкевич – </w:t>
      </w:r>
      <w:proofErr w:type="spellStart"/>
      <w:r w:rsidRPr="00962295">
        <w:rPr>
          <w:rFonts w:ascii="Times New Roman" w:hAnsi="Times New Roman" w:cs="Times New Roman"/>
          <w:sz w:val="28"/>
          <w:szCs w:val="28"/>
        </w:rPr>
        <w:t>Евстигнева</w:t>
      </w:r>
      <w:proofErr w:type="spellEnd"/>
      <w:r w:rsidRPr="00962295">
        <w:rPr>
          <w:rFonts w:ascii="Times New Roman" w:hAnsi="Times New Roman" w:cs="Times New Roman"/>
          <w:sz w:val="28"/>
          <w:szCs w:val="28"/>
        </w:rPr>
        <w:t xml:space="preserve"> Т.Д.  технология «Практикум по песочной терапии. Игра с песком.»</w:t>
      </w:r>
    </w:p>
    <w:p w14:paraId="17046779" w14:textId="77777777" w:rsidR="00DE53F7" w:rsidRPr="00962295" w:rsidRDefault="00DE53F7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 xml:space="preserve">Зинкевич – </w:t>
      </w:r>
      <w:proofErr w:type="spellStart"/>
      <w:r w:rsidRPr="00962295">
        <w:rPr>
          <w:rFonts w:ascii="Times New Roman" w:hAnsi="Times New Roman" w:cs="Times New Roman"/>
          <w:sz w:val="28"/>
          <w:szCs w:val="28"/>
        </w:rPr>
        <w:t>Евстигнева</w:t>
      </w:r>
      <w:proofErr w:type="spellEnd"/>
      <w:r w:rsidRPr="00962295">
        <w:rPr>
          <w:rFonts w:ascii="Times New Roman" w:hAnsi="Times New Roman" w:cs="Times New Roman"/>
          <w:sz w:val="28"/>
          <w:szCs w:val="28"/>
        </w:rPr>
        <w:t xml:space="preserve"> Т.Д., </w:t>
      </w:r>
      <w:proofErr w:type="spellStart"/>
      <w:r w:rsidRPr="00962295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62295">
        <w:rPr>
          <w:rFonts w:ascii="Times New Roman" w:hAnsi="Times New Roman" w:cs="Times New Roman"/>
          <w:sz w:val="28"/>
          <w:szCs w:val="28"/>
        </w:rPr>
        <w:t xml:space="preserve"> Т.М.   технология «Практикум по песочной терапии. Чудеса на песке»»</w:t>
      </w:r>
    </w:p>
    <w:p w14:paraId="1F025231" w14:textId="77777777" w:rsidR="003C763C" w:rsidRPr="00962295" w:rsidRDefault="003C763C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 xml:space="preserve">Зеленцова-Пешкова </w:t>
      </w:r>
      <w:r w:rsidR="00DE53F7" w:rsidRPr="00962295">
        <w:rPr>
          <w:rFonts w:ascii="Times New Roman" w:hAnsi="Times New Roman" w:cs="Times New Roman"/>
          <w:sz w:val="28"/>
          <w:szCs w:val="28"/>
        </w:rPr>
        <w:t xml:space="preserve">Н.В. </w:t>
      </w:r>
      <w:r w:rsidRPr="00962295">
        <w:rPr>
          <w:rFonts w:ascii="Times New Roman" w:hAnsi="Times New Roman" w:cs="Times New Roman"/>
          <w:sz w:val="28"/>
          <w:szCs w:val="28"/>
        </w:rPr>
        <w:t>методы работы с п</w:t>
      </w:r>
      <w:r w:rsidR="00DE53F7" w:rsidRPr="00962295">
        <w:rPr>
          <w:rFonts w:ascii="Times New Roman" w:hAnsi="Times New Roman" w:cs="Times New Roman"/>
          <w:sz w:val="28"/>
          <w:szCs w:val="28"/>
        </w:rPr>
        <w:t>еском с детьми раннего возраста;</w:t>
      </w:r>
    </w:p>
    <w:p w14:paraId="3717F559" w14:textId="77777777" w:rsidR="00DE53F7" w:rsidRPr="00962295" w:rsidRDefault="00DE53F7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295">
        <w:rPr>
          <w:rFonts w:ascii="Times New Roman" w:hAnsi="Times New Roman" w:cs="Times New Roman"/>
          <w:sz w:val="28"/>
          <w:szCs w:val="28"/>
        </w:rPr>
        <w:t>Андреенко Т.А. методы  работы с кинетическим песком.</w:t>
      </w:r>
    </w:p>
    <w:p w14:paraId="2D2C1F1D" w14:textId="77777777" w:rsidR="00D63A70" w:rsidRPr="00962295" w:rsidRDefault="00DE53F7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Громова Е.  Инновационные технологии  в  логопедической  практике;</w:t>
      </w:r>
    </w:p>
    <w:p w14:paraId="10B275D4" w14:textId="77777777" w:rsidR="00DE53F7" w:rsidRPr="00962295" w:rsidRDefault="00DE53F7" w:rsidP="00BB734C">
      <w:pPr>
        <w:pStyle w:val="a6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Борисова О.В. технология рисования песком на световом столе.</w:t>
      </w:r>
    </w:p>
    <w:p w14:paraId="295EF4C6" w14:textId="77777777" w:rsidR="00B916D7" w:rsidRPr="00B916D7" w:rsidRDefault="00B916D7" w:rsidP="00EF36C7">
      <w:pPr>
        <w:pStyle w:val="a8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11098" w14:textId="77777777" w:rsidR="00B916D7" w:rsidRPr="00B916D7" w:rsidRDefault="00B916D7" w:rsidP="009C20F0">
      <w:pPr>
        <w:pStyle w:val="a8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D7">
        <w:rPr>
          <w:rFonts w:ascii="Times New Roman" w:hAnsi="Times New Roman" w:cs="Times New Roman"/>
          <w:b/>
          <w:sz w:val="28"/>
          <w:szCs w:val="28"/>
        </w:rPr>
        <w:t>Описание проекта, практики, опыта.</w:t>
      </w:r>
    </w:p>
    <w:p w14:paraId="674667B1" w14:textId="77777777" w:rsidR="00161EBE" w:rsidRPr="00E005B7" w:rsidRDefault="00B916D7" w:rsidP="00EF36C7">
      <w:pPr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ы</w:t>
      </w:r>
      <w:r w:rsidR="00161E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ясь </w:t>
      </w:r>
      <w:proofErr w:type="gramStart"/>
      <w:r>
        <w:rPr>
          <w:rFonts w:ascii="Times New Roman" w:hAnsi="Times New Roman"/>
          <w:sz w:val="28"/>
          <w:szCs w:val="28"/>
        </w:rPr>
        <w:t>на  том</w:t>
      </w:r>
      <w:proofErr w:type="gramEnd"/>
      <w:r>
        <w:rPr>
          <w:rFonts w:ascii="Times New Roman" w:hAnsi="Times New Roman"/>
          <w:sz w:val="28"/>
          <w:szCs w:val="28"/>
        </w:rPr>
        <w:t>, что эмоциональная стабильность</w:t>
      </w:r>
      <w:r w:rsidR="00397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иков – это основа для </w:t>
      </w:r>
      <w:r w:rsidR="00161EBE">
        <w:rPr>
          <w:rFonts w:ascii="Times New Roman" w:hAnsi="Times New Roman"/>
          <w:sz w:val="28"/>
          <w:szCs w:val="28"/>
        </w:rPr>
        <w:t xml:space="preserve">успешного </w:t>
      </w:r>
      <w:r w:rsidR="0027063F">
        <w:rPr>
          <w:rFonts w:ascii="Times New Roman" w:hAnsi="Times New Roman"/>
          <w:sz w:val="28"/>
          <w:szCs w:val="28"/>
        </w:rPr>
        <w:t xml:space="preserve"> коррекционно</w:t>
      </w:r>
      <w:r w:rsidR="00161EBE">
        <w:rPr>
          <w:rFonts w:ascii="Times New Roman" w:hAnsi="Times New Roman"/>
          <w:sz w:val="28"/>
          <w:szCs w:val="28"/>
        </w:rPr>
        <w:t xml:space="preserve">-развивающего  воздействия ,  овладения ими знаний, навыков и умений, мы стали использовать технологию «песочная терапия».  </w:t>
      </w:r>
      <w:r w:rsidR="00161EBE">
        <w:rPr>
          <w:rFonts w:ascii="Times New Roman" w:hAnsi="Times New Roman"/>
          <w:sz w:val="28"/>
          <w:szCs w:val="28"/>
        </w:rPr>
        <w:lastRenderedPageBreak/>
        <w:t xml:space="preserve">Так как </w:t>
      </w:r>
      <w:r w:rsidR="00161EBE" w:rsidRPr="00E005B7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 использованием методов песочной терапии  помогают детям: обеспечить эффективное эмоциональное реагирование, придать ему социально - приемлемые формы; осознать ребенком свои чувства, переживания, эмоциональные состоян</w:t>
      </w:r>
      <w:r w:rsidR="00161EBE">
        <w:rPr>
          <w:rFonts w:ascii="Times New Roman" w:hAnsi="Times New Roman" w:cs="Times New Roman"/>
          <w:color w:val="000000" w:themeColor="text1"/>
          <w:sz w:val="28"/>
          <w:szCs w:val="28"/>
        </w:rPr>
        <w:t>ия, повысить уверенность в себе.</w:t>
      </w:r>
    </w:p>
    <w:p w14:paraId="1304CE4A" w14:textId="77777777" w:rsidR="00433FB9" w:rsidRPr="00E005B7" w:rsidRDefault="00433FB9" w:rsidP="00EF36C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основывается на программе «Развитие и коррекция эмоциональной сферы детей с ограниченными возможностями здоровья методами песочной терапии. Данная </w:t>
      </w:r>
      <w:proofErr w:type="gramStart"/>
      <w:r w:rsidRPr="0024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Pr="00433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ширна</w:t>
      </w:r>
      <w:proofErr w:type="gramEnd"/>
      <w:r w:rsidRPr="00433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атике</w:t>
      </w:r>
      <w:r w:rsidRPr="00E0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держ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дивидуальна в использовании, </w:t>
      </w:r>
      <w:r w:rsidRPr="00E0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ет четкого перечня  исполь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 заданий и упражнений,  </w:t>
      </w:r>
      <w:r w:rsidRPr="00E0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дополняться в процессе коррекционной работы, как в индивидуальной, так и в </w:t>
      </w:r>
      <w:proofErr w:type="spellStart"/>
      <w:r w:rsidRPr="00E0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группах</w:t>
      </w:r>
      <w:proofErr w:type="spellEnd"/>
      <w:r w:rsidRPr="00E00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группах, в зависимости от целей и задач, поставленных в начале работы, так как для каждого ребенка подбирается свой индивидуальный путь развития. Можно работать с ребенком, как по всем направлениям программы, так и использовать часть из них, наиболее актуальную для конкретного индивида. </w:t>
      </w:r>
    </w:p>
    <w:p w14:paraId="3A6AB052" w14:textId="77777777" w:rsidR="00B916D7" w:rsidRDefault="00F771DB" w:rsidP="00EF36C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представлены результаты диагностики, используемые методики, методы, технологии, конспекты занятий, картотеки игр, методическая литература. </w:t>
      </w:r>
    </w:p>
    <w:p w14:paraId="29FAFF8D" w14:textId="77777777" w:rsidR="00B916D7" w:rsidRDefault="0027063F" w:rsidP="00EF36C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91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визна </w:t>
      </w:r>
      <w:r w:rsidRPr="00F0591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опыта</w:t>
      </w:r>
      <w:r w:rsidR="00A310B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 и ведущая практическая значимость</w:t>
      </w:r>
      <w:r w:rsidRPr="00F0591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F771DB">
        <w:rPr>
          <w:rFonts w:ascii="Times New Roman" w:hAnsi="Times New Roman" w:cs="Times New Roman"/>
          <w:sz w:val="28"/>
          <w:szCs w:val="28"/>
        </w:rPr>
        <w:t>представленного материала, заключается в том, что его могут  использовать в своей работе не только педагог – психолог, но и   учитель – логопед, учитель – дефектолог, воспитатель, решая каждый свои задачи</w:t>
      </w:r>
      <w:r>
        <w:rPr>
          <w:rFonts w:ascii="Times New Roman" w:hAnsi="Times New Roman" w:cs="Times New Roman"/>
          <w:sz w:val="28"/>
          <w:szCs w:val="28"/>
        </w:rPr>
        <w:t xml:space="preserve"> через игру с песком</w:t>
      </w:r>
      <w:r w:rsidR="00F771DB">
        <w:rPr>
          <w:rFonts w:ascii="Times New Roman" w:hAnsi="Times New Roman" w:cs="Times New Roman"/>
          <w:sz w:val="28"/>
          <w:szCs w:val="28"/>
        </w:rPr>
        <w:t>. Таким образом, развивая  психические процессы, познавательно  - речевую сферу и  творческую активность ребенка с ОВЗ</w:t>
      </w:r>
      <w:r w:rsidR="00A310B0">
        <w:rPr>
          <w:rFonts w:ascii="Times New Roman" w:hAnsi="Times New Roman" w:cs="Times New Roman"/>
          <w:sz w:val="28"/>
          <w:szCs w:val="28"/>
        </w:rPr>
        <w:t>,</w:t>
      </w:r>
      <w:r w:rsidR="00F771DB">
        <w:rPr>
          <w:rFonts w:ascii="Times New Roman" w:hAnsi="Times New Roman" w:cs="Times New Roman"/>
          <w:sz w:val="28"/>
          <w:szCs w:val="28"/>
        </w:rPr>
        <w:t xml:space="preserve"> и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7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имеющего отклонений в развитии.</w:t>
      </w:r>
    </w:p>
    <w:p w14:paraId="1D2A7BD2" w14:textId="77777777" w:rsidR="00EF36C7" w:rsidRDefault="00EF36C7" w:rsidP="00EF36C7">
      <w:pPr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1DCF897" w14:textId="77777777" w:rsidR="00A310B0" w:rsidRPr="000B4A40" w:rsidRDefault="00D5095C" w:rsidP="009C20F0">
      <w:pPr>
        <w:spacing w:before="100" w:beforeAutospacing="1" w:after="100" w:afterAutospacing="1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</w:t>
      </w:r>
      <w:r w:rsidR="006454F3" w:rsidRPr="000B4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5396F68" w14:textId="77777777" w:rsidR="00A310B0" w:rsidRPr="00E005B7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B7">
        <w:rPr>
          <w:rFonts w:ascii="Times New Roman" w:hAnsi="Times New Roman" w:cs="Times New Roman"/>
          <w:color w:val="000000" w:themeColor="text1"/>
          <w:sz w:val="28"/>
          <w:szCs w:val="28"/>
        </w:rPr>
        <w:t>Бережная Н. Ф. Использование песочницы в коррекции эмоционально-волевой и социальной сфер детей раннего младшего дошкольного возраста. Дошкольная педагогика. Январь-Февраль, 2007.</w:t>
      </w:r>
    </w:p>
    <w:p w14:paraId="5773A540" w14:textId="77777777" w:rsidR="00A310B0" w:rsidRPr="00EF36C7" w:rsidRDefault="00A310B0" w:rsidP="009C20F0">
      <w:pPr>
        <w:pStyle w:val="a6"/>
        <w:numPr>
          <w:ilvl w:val="0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right="-2"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3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«</w:t>
      </w:r>
      <w:r w:rsidRPr="00EF36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и песочной терапии в работе с детьми с ограниченными возможностями здоровья (ОВЗ)».</w:t>
      </w:r>
      <w:r w:rsidR="00EF36C7" w:rsidRPr="00EF36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F3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киной Н.М.</w:t>
      </w:r>
    </w:p>
    <w:p w14:paraId="0A976923" w14:textId="77777777" w:rsidR="00A310B0" w:rsidRPr="00E005B7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Черняевой М. А «Связь мелкой моторики с речевыми функциями» по работам В. М. Бехтерева, исследованиям М. М. Кольцовой, института физиологии детей АПН РФ».</w:t>
      </w:r>
    </w:p>
    <w:p w14:paraId="6DA911DE" w14:textId="77777777" w:rsidR="00A310B0" w:rsidRPr="00E005B7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05B7">
        <w:rPr>
          <w:rFonts w:ascii="Times New Roman" w:hAnsi="Times New Roman" w:cs="Times New Roman"/>
          <w:color w:val="000000" w:themeColor="text1"/>
          <w:sz w:val="28"/>
          <w:szCs w:val="28"/>
        </w:rPr>
        <w:t>ЕпанчинцеваО</w:t>
      </w:r>
      <w:proofErr w:type="spellEnd"/>
      <w:r w:rsidRPr="00E005B7">
        <w:rPr>
          <w:rFonts w:ascii="Times New Roman" w:hAnsi="Times New Roman" w:cs="Times New Roman"/>
          <w:color w:val="000000" w:themeColor="text1"/>
          <w:sz w:val="28"/>
          <w:szCs w:val="28"/>
        </w:rPr>
        <w:t>. Ю. Роль песочной терапии в развитии эмоциональной сферы детей дошкольного возраста. – СПб.: ООО «Издательство «Детство – пресс», 2010. – 80 с.</w:t>
      </w:r>
    </w:p>
    <w:p w14:paraId="0A1F6DA9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B7">
        <w:rPr>
          <w:rFonts w:ascii="Times New Roman" w:hAnsi="Times New Roman" w:cs="Times New Roman"/>
          <w:sz w:val="28"/>
          <w:szCs w:val="28"/>
        </w:rPr>
        <w:t xml:space="preserve">Матяш Ю. Б. Применение песочной </w:t>
      </w:r>
      <w:proofErr w:type="spellStart"/>
      <w:r w:rsidRPr="00E005B7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E005B7">
        <w:rPr>
          <w:rFonts w:ascii="Times New Roman" w:hAnsi="Times New Roman" w:cs="Times New Roman"/>
          <w:sz w:val="28"/>
          <w:szCs w:val="28"/>
        </w:rPr>
        <w:t xml:space="preserve"> в создании психоэмоционального комфорта детей дошкольного возраста. Дошкольная </w:t>
      </w: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. 2010.</w:t>
      </w:r>
    </w:p>
    <w:p w14:paraId="72BE912E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Грабенко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М., Зинкевич-Евстигнеева Т. Д. «Чудеса на песке. Песочная </w:t>
      </w: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игротерапия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». – СПб.: Институт специальной педагогики и психологии, 1998. – 50 с.</w:t>
      </w:r>
    </w:p>
    <w:p w14:paraId="13D49909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Грабенко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М., Зинкевич-Евстигнеева Т. Д. «Чудеса на песке: Практикум по песочной терапии». СПб.: Речь, 2005 -340 с.</w:t>
      </w:r>
    </w:p>
    <w:p w14:paraId="5DFFA38B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Грабенко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М., Зинкевич-Евстигнеева Т. Д., Фролов Д. Волшебная страна внутри нас // Зинкевич-Евстигнеева Т.Д. Тренинг по сказкотерапии. М.: Речь, 2005</w:t>
      </w:r>
    </w:p>
    <w:p w14:paraId="3331EAF5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нкевич-Евстигнеева Т.Д., </w:t>
      </w: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Грабенко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М. «Игры в сказкотерапии». _ СПб.: Речь, 2006 – 208 с.</w:t>
      </w:r>
    </w:p>
    <w:p w14:paraId="1D0F7C38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Зинкевич-Евстигнеева Т.Д., Нисневич Л.А. «Как помочь "особому" ребенку». Книга для педагогов и родителей. 2-е издание.- СПб.: Институт специальной педагогики и психологии, 2000. – 96 с.</w:t>
      </w:r>
    </w:p>
    <w:p w14:paraId="761D2132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а С.Ю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14:paraId="568F657C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Валиева А.Р. Игры на песке. Программа по песочной терапии для дошкольников // Психолог в детском саду №3-2006.</w:t>
      </w:r>
    </w:p>
    <w:p w14:paraId="56353CA8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Игры с песком. // Школьный психолог №6-2006. .</w:t>
      </w:r>
    </w:p>
    <w:p w14:paraId="5364E77A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Большебратская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Э. Песочная терапия. - Петропавловск, 2010.</w:t>
      </w:r>
    </w:p>
    <w:p w14:paraId="6111031E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елева М. В. Арт – терапия в работе с детьми: руководство для детских психологов, педагогов, врачей и специалистов, работающих с детьми. – </w:t>
      </w: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.: Речь, 2006.</w:t>
      </w:r>
    </w:p>
    <w:p w14:paraId="64B180E5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. Г. «Человек, играющий в песок».  Динамичная песочная терапия., </w:t>
      </w: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, «Питер», 2001.</w:t>
      </w:r>
    </w:p>
    <w:p w14:paraId="08AAB9B8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ева А. А., </w:t>
      </w: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Стребелева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, «Дидактические игры и упражнения в обучении умственно отсталых дошкольников», Книга для учителя, М., 1993.</w:t>
      </w:r>
    </w:p>
    <w:p w14:paraId="18A38A3C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Дети с отклонениями в развитии. Методическое пособие. (Автор – составитель Н. Д. Шматко) – М.: «Аквариум ЛТД», 2001.</w:t>
      </w:r>
    </w:p>
    <w:p w14:paraId="54FAD0B9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аров А. И. Дневные и ночные страхи у детей. </w:t>
      </w: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.; Союз, 2001.</w:t>
      </w:r>
    </w:p>
    <w:p w14:paraId="35263A80" w14:textId="77777777" w:rsidR="00A310B0" w:rsidRPr="009C20F0" w:rsidRDefault="00A310B0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стюкова</w:t>
      </w:r>
      <w:proofErr w:type="spell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М. Физическое воспитание с церебральным параличом. М., Просвещение, 1985.</w:t>
      </w:r>
    </w:p>
    <w:p w14:paraId="169F0C8E" w14:textId="77777777" w:rsidR="00907543" w:rsidRPr="009C20F0" w:rsidRDefault="00907543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речевой деятельности у неговорящих детей с использованием инновационных </w:t>
      </w:r>
      <w:proofErr w:type="gramStart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:[</w:t>
      </w:r>
      <w:proofErr w:type="gramEnd"/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для учителя </w:t>
      </w:r>
      <w:r w:rsidR="000D4839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ектолога</w:t>
      </w:r>
      <w:r w:rsidR="000D4839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/М. И. </w:t>
      </w:r>
      <w:proofErr w:type="spellStart"/>
      <w:r w:rsidR="000D4839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Лынская</w:t>
      </w:r>
      <w:proofErr w:type="spellEnd"/>
      <w:r w:rsidR="000D4839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под ред. С. Н. Шаховской. – М.: ПАРАДИГМА. 2015. – 128 с. – (Специальная </w:t>
      </w:r>
      <w:proofErr w:type="spellStart"/>
      <w:r w:rsidR="000D4839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коекционая</w:t>
      </w:r>
      <w:proofErr w:type="spellEnd"/>
      <w:r w:rsidR="000D4839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а).</w:t>
      </w:r>
    </w:p>
    <w:p w14:paraId="6EB16512" w14:textId="77777777" w:rsidR="00EF0E8B" w:rsidRPr="009C20F0" w:rsidRDefault="00EF0E8B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исова О. В. Рисование песком на световых столах в деятельности дошкольной образовательной организации / О. В. Борисова. – Текст: непосредственный //Молодой ученый. – 2020. - № 11 (301). – С. </w:t>
      </w:r>
      <w:r w:rsidR="00835448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1 – 153. – URL: </w:t>
      </w:r>
      <w:hyperlink r:id="rId13" w:history="1">
        <w:r w:rsidR="00461889" w:rsidRPr="009C20F0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moluch.ru/archive/301/68008/</w:t>
        </w:r>
      </w:hyperlink>
      <w:r w:rsidR="00461889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7F5A4D" w14:textId="77777777" w:rsidR="00461889" w:rsidRPr="009C20F0" w:rsidRDefault="00461889" w:rsidP="009C20F0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Иванова Н. По ту сторону стекла //</w:t>
      </w:r>
      <w:r w:rsidR="004F0FAA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«Обруч», № 3, </w:t>
      </w:r>
      <w:r w:rsidR="00CE3182" w:rsidRPr="009C20F0">
        <w:rPr>
          <w:rFonts w:ascii="Times New Roman" w:hAnsi="Times New Roman" w:cs="Times New Roman"/>
          <w:color w:val="000000" w:themeColor="text1"/>
          <w:sz w:val="28"/>
          <w:szCs w:val="28"/>
        </w:rPr>
        <w:t>2012. С. 30 Козуб Н. В., Осипчук Э. И. В гостях у Песочной Феи. Организация педагогической песочницы и игр с песком для детей дошкольного возраста. Методическое пособие для воспитателей и психологов дошкольных учреждений. – СПб.: Речь; М.: Сфера, 2011</w:t>
      </w:r>
    </w:p>
    <w:p w14:paraId="7EB81210" w14:textId="77777777" w:rsidR="00962295" w:rsidRDefault="00CE3182" w:rsidP="005C50F1">
      <w:pPr>
        <w:pStyle w:val="a6"/>
        <w:numPr>
          <w:ilvl w:val="0"/>
          <w:numId w:val="6"/>
        </w:numPr>
        <w:tabs>
          <w:tab w:val="left" w:pos="1418"/>
        </w:tabs>
        <w:spacing w:line="240" w:lineRule="auto"/>
        <w:ind w:left="0"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песком как средство гармонизации эмоционально-личностного развития детей-сирот: </w:t>
      </w:r>
      <w:proofErr w:type="spellStart"/>
      <w:r w:rsidRPr="005C50F1">
        <w:rPr>
          <w:rFonts w:ascii="Times New Roman" w:hAnsi="Times New Roman" w:cs="Times New Roman"/>
          <w:color w:val="000000" w:themeColor="text1"/>
          <w:sz w:val="28"/>
          <w:szCs w:val="28"/>
        </w:rPr>
        <w:t>Метолические</w:t>
      </w:r>
      <w:proofErr w:type="spellEnd"/>
      <w:r w:rsidRPr="005C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/ сост. Ю. С. Денисенко, - </w:t>
      </w:r>
      <w:proofErr w:type="spellStart"/>
      <w:r w:rsidRPr="005C50F1">
        <w:rPr>
          <w:rFonts w:ascii="Times New Roman" w:hAnsi="Times New Roman" w:cs="Times New Roman"/>
          <w:color w:val="000000" w:themeColor="text1"/>
          <w:sz w:val="28"/>
          <w:szCs w:val="28"/>
        </w:rPr>
        <w:t>Новосточный</w:t>
      </w:r>
      <w:proofErr w:type="spellEnd"/>
      <w:r w:rsidRPr="005C50F1">
        <w:rPr>
          <w:rFonts w:ascii="Times New Roman" w:hAnsi="Times New Roman" w:cs="Times New Roman"/>
          <w:color w:val="000000" w:themeColor="text1"/>
          <w:sz w:val="28"/>
          <w:szCs w:val="28"/>
        </w:rPr>
        <w:t>: Изд-во МКОУ детский дом «Ласточкино гнездышко»  // 2016</w:t>
      </w:r>
    </w:p>
    <w:sectPr w:rsidR="00962295" w:rsidSect="0025001A">
      <w:footerReference w:type="default" r:id="rId1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75B7" w14:textId="77777777" w:rsidR="00F066A0" w:rsidRDefault="00F066A0" w:rsidP="0025001A">
      <w:pPr>
        <w:spacing w:after="0" w:line="240" w:lineRule="auto"/>
      </w:pPr>
      <w:r>
        <w:separator/>
      </w:r>
    </w:p>
  </w:endnote>
  <w:endnote w:type="continuationSeparator" w:id="0">
    <w:p w14:paraId="4A8932CE" w14:textId="77777777" w:rsidR="00F066A0" w:rsidRDefault="00F066A0" w:rsidP="0025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033735"/>
      <w:docPartObj>
        <w:docPartGallery w:val="Page Numbers (Bottom of Page)"/>
        <w:docPartUnique/>
      </w:docPartObj>
    </w:sdtPr>
    <w:sdtContent>
      <w:p w14:paraId="2D98EFA3" w14:textId="77777777" w:rsidR="0025001A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A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2DFE67" w14:textId="77777777" w:rsidR="0025001A" w:rsidRDefault="002500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845F" w14:textId="77777777" w:rsidR="00F066A0" w:rsidRDefault="00F066A0" w:rsidP="0025001A">
      <w:pPr>
        <w:spacing w:after="0" w:line="240" w:lineRule="auto"/>
      </w:pPr>
      <w:r>
        <w:separator/>
      </w:r>
    </w:p>
  </w:footnote>
  <w:footnote w:type="continuationSeparator" w:id="0">
    <w:p w14:paraId="11DD637F" w14:textId="77777777" w:rsidR="00F066A0" w:rsidRDefault="00F066A0" w:rsidP="0025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FF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CA93944"/>
    <w:multiLevelType w:val="multilevel"/>
    <w:tmpl w:val="4DD4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91A09"/>
    <w:multiLevelType w:val="hybridMultilevel"/>
    <w:tmpl w:val="1E38A8C4"/>
    <w:lvl w:ilvl="0" w:tplc="F2A8D0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DCC3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E0F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1E1D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181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1E8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A3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D62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1AC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205494A"/>
    <w:multiLevelType w:val="hybridMultilevel"/>
    <w:tmpl w:val="AFD64476"/>
    <w:lvl w:ilvl="0" w:tplc="CCD00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64D62"/>
    <w:multiLevelType w:val="hybridMultilevel"/>
    <w:tmpl w:val="D9E0F534"/>
    <w:lvl w:ilvl="0" w:tplc="8DCA11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B821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169E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6246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50BE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68B7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DC27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8CEE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A29A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1B61B57"/>
    <w:multiLevelType w:val="multilevel"/>
    <w:tmpl w:val="3BC0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80896"/>
    <w:multiLevelType w:val="hybridMultilevel"/>
    <w:tmpl w:val="D0B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042EC"/>
    <w:multiLevelType w:val="hybridMultilevel"/>
    <w:tmpl w:val="59EE8AF6"/>
    <w:lvl w:ilvl="0" w:tplc="CCD000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31295788">
    <w:abstractNumId w:val="6"/>
  </w:num>
  <w:num w:numId="2" w16cid:durableId="1756324372">
    <w:abstractNumId w:val="5"/>
  </w:num>
  <w:num w:numId="3" w16cid:durableId="1956790065">
    <w:abstractNumId w:val="1"/>
  </w:num>
  <w:num w:numId="4" w16cid:durableId="1784686754">
    <w:abstractNumId w:val="2"/>
  </w:num>
  <w:num w:numId="5" w16cid:durableId="1761365525">
    <w:abstractNumId w:val="4"/>
  </w:num>
  <w:num w:numId="6" w16cid:durableId="2051493355">
    <w:abstractNumId w:val="0"/>
  </w:num>
  <w:num w:numId="7" w16cid:durableId="2006586013">
    <w:abstractNumId w:val="3"/>
  </w:num>
  <w:num w:numId="8" w16cid:durableId="470515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FC6"/>
    <w:rsid w:val="0003246C"/>
    <w:rsid w:val="00090511"/>
    <w:rsid w:val="00091227"/>
    <w:rsid w:val="000A2936"/>
    <w:rsid w:val="000B4A40"/>
    <w:rsid w:val="000D4839"/>
    <w:rsid w:val="000D7F16"/>
    <w:rsid w:val="000E66CF"/>
    <w:rsid w:val="00161EBE"/>
    <w:rsid w:val="00172086"/>
    <w:rsid w:val="001835D0"/>
    <w:rsid w:val="00196ACA"/>
    <w:rsid w:val="001D3FDA"/>
    <w:rsid w:val="001F6941"/>
    <w:rsid w:val="00247463"/>
    <w:rsid w:val="0025001A"/>
    <w:rsid w:val="00266D62"/>
    <w:rsid w:val="0027063F"/>
    <w:rsid w:val="00271349"/>
    <w:rsid w:val="00272DFA"/>
    <w:rsid w:val="002840E2"/>
    <w:rsid w:val="002A2048"/>
    <w:rsid w:val="002A522F"/>
    <w:rsid w:val="002E4B78"/>
    <w:rsid w:val="002E7622"/>
    <w:rsid w:val="0030055C"/>
    <w:rsid w:val="003079D6"/>
    <w:rsid w:val="00351275"/>
    <w:rsid w:val="00377961"/>
    <w:rsid w:val="00385CF0"/>
    <w:rsid w:val="0039158C"/>
    <w:rsid w:val="003933BC"/>
    <w:rsid w:val="003973DE"/>
    <w:rsid w:val="003A7FC6"/>
    <w:rsid w:val="003C763C"/>
    <w:rsid w:val="003F2648"/>
    <w:rsid w:val="00405FFC"/>
    <w:rsid w:val="00421C61"/>
    <w:rsid w:val="00426C3A"/>
    <w:rsid w:val="0042768A"/>
    <w:rsid w:val="00433FB9"/>
    <w:rsid w:val="0043516F"/>
    <w:rsid w:val="00461889"/>
    <w:rsid w:val="0048685B"/>
    <w:rsid w:val="004F0FAA"/>
    <w:rsid w:val="004F6013"/>
    <w:rsid w:val="005310E4"/>
    <w:rsid w:val="005608A0"/>
    <w:rsid w:val="005648E7"/>
    <w:rsid w:val="005C50F1"/>
    <w:rsid w:val="005C7B91"/>
    <w:rsid w:val="006053CC"/>
    <w:rsid w:val="0064149C"/>
    <w:rsid w:val="006454F3"/>
    <w:rsid w:val="00700687"/>
    <w:rsid w:val="007319B1"/>
    <w:rsid w:val="007443F9"/>
    <w:rsid w:val="007509B3"/>
    <w:rsid w:val="0076709B"/>
    <w:rsid w:val="007820C1"/>
    <w:rsid w:val="00782237"/>
    <w:rsid w:val="007A65C5"/>
    <w:rsid w:val="007B7F45"/>
    <w:rsid w:val="007E3D83"/>
    <w:rsid w:val="00824804"/>
    <w:rsid w:val="00835448"/>
    <w:rsid w:val="00843F20"/>
    <w:rsid w:val="008634BE"/>
    <w:rsid w:val="00890EDF"/>
    <w:rsid w:val="008A3220"/>
    <w:rsid w:val="008E705A"/>
    <w:rsid w:val="00907543"/>
    <w:rsid w:val="00962295"/>
    <w:rsid w:val="009866C1"/>
    <w:rsid w:val="009C20F0"/>
    <w:rsid w:val="009D2B60"/>
    <w:rsid w:val="00A02D49"/>
    <w:rsid w:val="00A06829"/>
    <w:rsid w:val="00A21753"/>
    <w:rsid w:val="00A310B0"/>
    <w:rsid w:val="00A44D70"/>
    <w:rsid w:val="00A56C21"/>
    <w:rsid w:val="00AC0E8B"/>
    <w:rsid w:val="00AC5475"/>
    <w:rsid w:val="00B034B0"/>
    <w:rsid w:val="00B14B48"/>
    <w:rsid w:val="00B24CC5"/>
    <w:rsid w:val="00B80FEB"/>
    <w:rsid w:val="00B916D7"/>
    <w:rsid w:val="00BB734C"/>
    <w:rsid w:val="00BF71A2"/>
    <w:rsid w:val="00BF7B61"/>
    <w:rsid w:val="00C4060E"/>
    <w:rsid w:val="00C47399"/>
    <w:rsid w:val="00C634D6"/>
    <w:rsid w:val="00C6396B"/>
    <w:rsid w:val="00C7403A"/>
    <w:rsid w:val="00C92FCF"/>
    <w:rsid w:val="00C97C9F"/>
    <w:rsid w:val="00CA0AF0"/>
    <w:rsid w:val="00CA71FE"/>
    <w:rsid w:val="00CD3DA5"/>
    <w:rsid w:val="00CE3182"/>
    <w:rsid w:val="00D07BB8"/>
    <w:rsid w:val="00D5095C"/>
    <w:rsid w:val="00D53F04"/>
    <w:rsid w:val="00D63A70"/>
    <w:rsid w:val="00D722BF"/>
    <w:rsid w:val="00D75A29"/>
    <w:rsid w:val="00DC26D2"/>
    <w:rsid w:val="00DE53F7"/>
    <w:rsid w:val="00DF3492"/>
    <w:rsid w:val="00E3360D"/>
    <w:rsid w:val="00E52311"/>
    <w:rsid w:val="00EA7559"/>
    <w:rsid w:val="00EC7EB0"/>
    <w:rsid w:val="00EE6E9C"/>
    <w:rsid w:val="00EF0DFE"/>
    <w:rsid w:val="00EF0E8B"/>
    <w:rsid w:val="00EF36C7"/>
    <w:rsid w:val="00F066A0"/>
    <w:rsid w:val="00F10B39"/>
    <w:rsid w:val="00F11CD4"/>
    <w:rsid w:val="00F1707D"/>
    <w:rsid w:val="00F17233"/>
    <w:rsid w:val="00F25019"/>
    <w:rsid w:val="00F771DB"/>
    <w:rsid w:val="00F81CEA"/>
    <w:rsid w:val="00FB5CAD"/>
    <w:rsid w:val="00FB7F82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DDF8"/>
  <w15:docId w15:val="{1D9D9134-50C0-4EF5-9E1E-40C4B8C4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B0"/>
  </w:style>
  <w:style w:type="paragraph" w:styleId="3">
    <w:name w:val="heading 3"/>
    <w:basedOn w:val="a"/>
    <w:link w:val="30"/>
    <w:uiPriority w:val="9"/>
    <w:qFormat/>
    <w:rsid w:val="00B14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FC1B6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C1B66"/>
    <w:pPr>
      <w:spacing w:after="120" w:line="240" w:lineRule="auto"/>
    </w:pPr>
  </w:style>
  <w:style w:type="character" w:customStyle="1" w:styleId="a9">
    <w:name w:val="Основной текст Знак"/>
    <w:basedOn w:val="a0"/>
    <w:link w:val="a8"/>
    <w:uiPriority w:val="99"/>
    <w:rsid w:val="00FC1B66"/>
  </w:style>
  <w:style w:type="character" w:customStyle="1" w:styleId="a7">
    <w:name w:val="Абзац списка Знак"/>
    <w:basedOn w:val="a0"/>
    <w:link w:val="a6"/>
    <w:uiPriority w:val="34"/>
    <w:rsid w:val="007443F9"/>
  </w:style>
  <w:style w:type="paragraph" w:customStyle="1" w:styleId="c1">
    <w:name w:val="c1"/>
    <w:basedOn w:val="a"/>
    <w:rsid w:val="002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1349"/>
  </w:style>
  <w:style w:type="character" w:customStyle="1" w:styleId="c4">
    <w:name w:val="c4"/>
    <w:basedOn w:val="a0"/>
    <w:rsid w:val="00271349"/>
  </w:style>
  <w:style w:type="character" w:customStyle="1" w:styleId="c6">
    <w:name w:val="c6"/>
    <w:basedOn w:val="a0"/>
    <w:rsid w:val="00271349"/>
  </w:style>
  <w:style w:type="character" w:styleId="aa">
    <w:name w:val="Emphasis"/>
    <w:basedOn w:val="a0"/>
    <w:uiPriority w:val="20"/>
    <w:qFormat/>
    <w:rsid w:val="00405FFC"/>
    <w:rPr>
      <w:i/>
      <w:iCs/>
    </w:rPr>
  </w:style>
  <w:style w:type="character" w:styleId="ab">
    <w:name w:val="Strong"/>
    <w:basedOn w:val="a0"/>
    <w:uiPriority w:val="22"/>
    <w:qFormat/>
    <w:rsid w:val="00C634D6"/>
    <w:rPr>
      <w:b/>
      <w:bCs/>
    </w:rPr>
  </w:style>
  <w:style w:type="character" w:customStyle="1" w:styleId="hl">
    <w:name w:val="hl"/>
    <w:basedOn w:val="a0"/>
    <w:rsid w:val="00B80FEB"/>
  </w:style>
  <w:style w:type="character" w:styleId="ac">
    <w:name w:val="Hyperlink"/>
    <w:basedOn w:val="a0"/>
    <w:uiPriority w:val="99"/>
    <w:unhideWhenUsed/>
    <w:rsid w:val="00A068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14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4B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4B4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estionlabel-required">
    <w:name w:val="questionlabel-required"/>
    <w:basedOn w:val="a0"/>
    <w:rsid w:val="00B14B48"/>
  </w:style>
  <w:style w:type="character" w:customStyle="1" w:styleId="yc-color-text">
    <w:name w:val="yc-color-text"/>
    <w:basedOn w:val="a0"/>
    <w:rsid w:val="00B14B48"/>
  </w:style>
  <w:style w:type="character" w:customStyle="1" w:styleId="sr-only">
    <w:name w:val="sr-only"/>
    <w:basedOn w:val="a0"/>
    <w:rsid w:val="00B14B48"/>
  </w:style>
  <w:style w:type="character" w:customStyle="1" w:styleId="g-text-areacontent">
    <w:name w:val="g-text-area__content"/>
    <w:basedOn w:val="a0"/>
    <w:rsid w:val="00B14B48"/>
  </w:style>
  <w:style w:type="character" w:customStyle="1" w:styleId="yc-buttontext">
    <w:name w:val="yc-button__text"/>
    <w:basedOn w:val="a0"/>
    <w:rsid w:val="00B14B48"/>
  </w:style>
  <w:style w:type="character" w:customStyle="1" w:styleId="yc-text-inputcontent">
    <w:name w:val="yc-text-input__content"/>
    <w:basedOn w:val="a0"/>
    <w:rsid w:val="00B14B4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4B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4B48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uiPriority w:val="59"/>
    <w:rsid w:val="0098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25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5001A"/>
  </w:style>
  <w:style w:type="paragraph" w:styleId="af0">
    <w:name w:val="footer"/>
    <w:basedOn w:val="a"/>
    <w:link w:val="af1"/>
    <w:uiPriority w:val="99"/>
    <w:unhideWhenUsed/>
    <w:rsid w:val="0025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001A"/>
  </w:style>
  <w:style w:type="character" w:styleId="af2">
    <w:name w:val="Unresolved Mention"/>
    <w:basedOn w:val="a0"/>
    <w:uiPriority w:val="99"/>
    <w:semiHidden/>
    <w:unhideWhenUsed/>
    <w:rsid w:val="00BB7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871">
          <w:marLeft w:val="0"/>
          <w:marRight w:val="0"/>
          <w:marTop w:val="166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332">
              <w:marLeft w:val="0"/>
              <w:marRight w:val="0"/>
              <w:marTop w:val="0"/>
              <w:marBottom w:val="6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230">
                  <w:marLeft w:val="0"/>
                  <w:marRight w:val="0"/>
                  <w:marTop w:val="0"/>
                  <w:marBottom w:val="4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6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902">
          <w:marLeft w:val="0"/>
          <w:marRight w:val="0"/>
          <w:marTop w:val="694"/>
          <w:marBottom w:val="6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6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0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6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3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33974">
                                                                                  <w:marLeft w:val="139"/>
                                                                                  <w:marRight w:val="139"/>
                                                                                  <w:marTop w:val="139"/>
                                                                                  <w:marBottom w:val="139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91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76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71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871432">
                                                                                                      <w:marLeft w:val="7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908287">
                                                                                                          <w:marLeft w:val="0"/>
                                                                                                          <w:marRight w:val="226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667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1994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567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995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712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79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80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83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4126">
                                                                                  <w:marLeft w:val="278"/>
                                                                                  <w:marRight w:val="278"/>
                                                                                  <w:marTop w:val="0"/>
                                                                                  <w:marBottom w:val="121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1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95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939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84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3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8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0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4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60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92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0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78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86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9727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8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2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2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4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0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51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93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19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0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98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24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97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33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7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79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62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91796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8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6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2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3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47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8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53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31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34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79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17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74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67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48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5401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856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9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2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0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218.edu.yar.ru/innovatsionnaya_deyatelnost/2022_2023_uchebniy_god/korrektsionnaya_rabota.html" TargetMode="External"/><Relationship Id="rId13" Type="http://schemas.openxmlformats.org/officeDocument/2006/relationships/hyperlink" Target="https://moluch.ru/archive/301/680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ers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218.yaroslavl@yarregi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5615-AC8C-4207-BB87-7C3C18A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trans Romtrans</cp:lastModifiedBy>
  <cp:revision>6</cp:revision>
  <cp:lastPrinted>2023-11-07T11:06:00Z</cp:lastPrinted>
  <dcterms:created xsi:type="dcterms:W3CDTF">2023-11-12T10:00:00Z</dcterms:created>
  <dcterms:modified xsi:type="dcterms:W3CDTF">2023-11-12T17:05:00Z</dcterms:modified>
</cp:coreProperties>
</file>